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B66CFF">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B66CFF">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B66CFF">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B66CFF">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B66CFF">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B66CFF">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B66CFF">
      <w:pPr>
        <w:spacing w:after="0" w:line="240" w:lineRule="auto"/>
        <w:jc w:val="center"/>
        <w:rPr>
          <w:rFonts w:asciiTheme="minorBidi" w:hAnsiTheme="minorBidi"/>
          <w:i/>
          <w:iCs/>
          <w:sz w:val="24"/>
          <w:szCs w:val="24"/>
        </w:rPr>
      </w:pPr>
    </w:p>
    <w:p w:rsidR="0014188A" w:rsidRPr="000C1970" w:rsidRDefault="0014188A" w:rsidP="00B66CFF">
      <w:pPr>
        <w:spacing w:after="0" w:line="240" w:lineRule="auto"/>
        <w:jc w:val="center"/>
        <w:outlineLvl w:val="0"/>
        <w:rPr>
          <w:rFonts w:asciiTheme="minorBidi" w:hAnsiTheme="minorBidi"/>
          <w:b/>
          <w:bCs/>
          <w:sz w:val="24"/>
          <w:szCs w:val="24"/>
        </w:rPr>
      </w:pPr>
      <w:r w:rsidRPr="000C1970">
        <w:rPr>
          <w:rFonts w:asciiTheme="minorBidi" w:hAnsiTheme="minorBidi"/>
          <w:b/>
          <w:bCs/>
          <w:i/>
          <w:iCs/>
          <w:sz w:val="24"/>
          <w:szCs w:val="24"/>
        </w:rPr>
        <w:t xml:space="preserve">PARASHAT </w:t>
      </w:r>
      <w:r w:rsidR="00DE03AC">
        <w:rPr>
          <w:rFonts w:asciiTheme="minorBidi" w:hAnsiTheme="minorBidi"/>
          <w:b/>
          <w:bCs/>
          <w:i/>
          <w:iCs/>
          <w:sz w:val="24"/>
          <w:szCs w:val="24"/>
        </w:rPr>
        <w:t>HA’AZINU</w:t>
      </w:r>
    </w:p>
    <w:p w:rsidR="0014188A" w:rsidRPr="000C1970" w:rsidRDefault="0014188A" w:rsidP="00B66CFF">
      <w:pPr>
        <w:spacing w:after="0" w:line="240" w:lineRule="auto"/>
        <w:jc w:val="center"/>
        <w:rPr>
          <w:rFonts w:asciiTheme="minorBidi" w:hAnsiTheme="minorBidi"/>
          <w:b/>
          <w:bCs/>
          <w:sz w:val="24"/>
          <w:szCs w:val="24"/>
        </w:rPr>
      </w:pPr>
    </w:p>
    <w:p w:rsidR="003241CE" w:rsidRPr="000C1970" w:rsidRDefault="003241CE" w:rsidP="00B66CFF">
      <w:pPr>
        <w:spacing w:after="0" w:line="240" w:lineRule="auto"/>
        <w:jc w:val="center"/>
        <w:rPr>
          <w:rFonts w:asciiTheme="minorBidi" w:hAnsiTheme="minorBidi"/>
          <w:b/>
          <w:bCs/>
          <w:sz w:val="24"/>
          <w:szCs w:val="24"/>
        </w:rPr>
      </w:pPr>
    </w:p>
    <w:p w:rsidR="004A6EF7" w:rsidRPr="00E848AA" w:rsidRDefault="00E848AA" w:rsidP="00B66CFF">
      <w:pPr>
        <w:spacing w:after="0" w:line="240" w:lineRule="auto"/>
        <w:jc w:val="center"/>
        <w:outlineLvl w:val="0"/>
        <w:rPr>
          <w:rFonts w:asciiTheme="minorBidi" w:hAnsiTheme="minorBidi"/>
          <w:b/>
          <w:bCs/>
          <w:sz w:val="24"/>
          <w:szCs w:val="24"/>
        </w:rPr>
      </w:pPr>
      <w:r>
        <w:rPr>
          <w:rFonts w:asciiTheme="minorBidi" w:hAnsiTheme="minorBidi"/>
          <w:b/>
          <w:bCs/>
          <w:sz w:val="24"/>
          <w:szCs w:val="24"/>
        </w:rPr>
        <w:t>Mount Nebo: Did Moses Enter the Land of Israel?</w:t>
      </w:r>
    </w:p>
    <w:p w:rsidR="00F7770D" w:rsidRPr="000C1970" w:rsidRDefault="00F7770D" w:rsidP="00B66CFF">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E44888" w:rsidRDefault="00E44888" w:rsidP="00B66CFF">
      <w:pPr>
        <w:spacing w:after="0" w:line="240" w:lineRule="auto"/>
        <w:jc w:val="both"/>
        <w:rPr>
          <w:rFonts w:asciiTheme="minorBidi" w:hAnsiTheme="minorBidi"/>
          <w:b/>
          <w:bCs/>
          <w:sz w:val="24"/>
          <w:szCs w:val="24"/>
        </w:rPr>
      </w:pPr>
    </w:p>
    <w:p w:rsidR="00B63A77" w:rsidRPr="000C1970" w:rsidRDefault="00B63A77" w:rsidP="00B66CFF">
      <w:pPr>
        <w:spacing w:after="0" w:line="240" w:lineRule="auto"/>
        <w:jc w:val="both"/>
        <w:rPr>
          <w:rFonts w:asciiTheme="minorBidi" w:hAnsiTheme="minorBidi"/>
          <w:b/>
          <w:bCs/>
          <w:sz w:val="24"/>
          <w:szCs w:val="24"/>
        </w:rPr>
      </w:pPr>
    </w:p>
    <w:p w:rsidR="00CC464D" w:rsidRPr="00E848AA" w:rsidRDefault="00E848AA" w:rsidP="00B66CFF">
      <w:pPr>
        <w:spacing w:after="0" w:line="240" w:lineRule="auto"/>
        <w:jc w:val="both"/>
        <w:rPr>
          <w:rFonts w:asciiTheme="minorBidi" w:hAnsiTheme="minorBidi"/>
          <w:b/>
          <w:bCs/>
          <w:sz w:val="24"/>
          <w:szCs w:val="24"/>
        </w:rPr>
      </w:pPr>
      <w:r>
        <w:rPr>
          <w:rFonts w:asciiTheme="minorBidi" w:hAnsiTheme="minorBidi"/>
          <w:b/>
          <w:bCs/>
          <w:sz w:val="24"/>
          <w:szCs w:val="24"/>
        </w:rPr>
        <w:t xml:space="preserve">Moses’ Farewell Speech in </w:t>
      </w:r>
      <w:r>
        <w:rPr>
          <w:rFonts w:asciiTheme="minorBidi" w:hAnsiTheme="minorBidi"/>
          <w:b/>
          <w:bCs/>
          <w:i/>
          <w:iCs/>
          <w:sz w:val="24"/>
          <w:szCs w:val="24"/>
        </w:rPr>
        <w:t>Ha’azinu</w:t>
      </w:r>
      <w:r>
        <w:rPr>
          <w:rFonts w:asciiTheme="minorBidi" w:hAnsiTheme="minorBidi"/>
          <w:b/>
          <w:bCs/>
          <w:sz w:val="24"/>
          <w:szCs w:val="24"/>
        </w:rPr>
        <w:t xml:space="preserve"> – Not in </w:t>
      </w:r>
      <w:r>
        <w:rPr>
          <w:rFonts w:asciiTheme="minorBidi" w:hAnsiTheme="minorBidi"/>
          <w:b/>
          <w:bCs/>
          <w:i/>
          <w:iCs/>
          <w:sz w:val="24"/>
          <w:szCs w:val="24"/>
        </w:rPr>
        <w:t>Vezot Haberakha</w:t>
      </w:r>
    </w:p>
    <w:p w:rsidR="00CC464D" w:rsidRDefault="00CC464D" w:rsidP="00B66CFF">
      <w:pPr>
        <w:spacing w:after="0" w:line="240" w:lineRule="auto"/>
        <w:jc w:val="both"/>
        <w:rPr>
          <w:rFonts w:asciiTheme="minorBidi" w:hAnsiTheme="minorBidi"/>
          <w:sz w:val="24"/>
          <w:szCs w:val="24"/>
        </w:rPr>
      </w:pPr>
    </w:p>
    <w:p w:rsidR="00AA3CA3" w:rsidRDefault="003A282B" w:rsidP="00B66CFF">
      <w:pPr>
        <w:spacing w:after="0" w:line="240" w:lineRule="auto"/>
        <w:jc w:val="both"/>
        <w:rPr>
          <w:rFonts w:asciiTheme="minorBidi" w:hAnsiTheme="minorBidi"/>
          <w:sz w:val="24"/>
          <w:szCs w:val="24"/>
        </w:rPr>
      </w:pPr>
      <w:r>
        <w:rPr>
          <w:rFonts w:asciiTheme="minorBidi" w:hAnsiTheme="minorBidi"/>
          <w:sz w:val="24"/>
          <w:szCs w:val="24"/>
        </w:rPr>
        <w:tab/>
      </w:r>
      <w:r w:rsidR="00A6599A">
        <w:rPr>
          <w:rFonts w:asciiTheme="minorBidi" w:hAnsiTheme="minorBidi"/>
          <w:sz w:val="24"/>
          <w:szCs w:val="24"/>
        </w:rPr>
        <w:t xml:space="preserve">Following the lofty song that occupies most of </w:t>
      </w:r>
      <w:r w:rsidR="00E848AA">
        <w:rPr>
          <w:rFonts w:asciiTheme="minorBidi" w:hAnsiTheme="minorBidi"/>
          <w:i/>
          <w:iCs/>
          <w:sz w:val="24"/>
          <w:szCs w:val="24"/>
        </w:rPr>
        <w:t>Parashat Ha’azinu</w:t>
      </w:r>
      <w:r w:rsidR="001E2842">
        <w:rPr>
          <w:rFonts w:asciiTheme="minorBidi" w:hAnsiTheme="minorBidi"/>
          <w:sz w:val="24"/>
          <w:szCs w:val="24"/>
        </w:rPr>
        <w:t>, Moses bids farewell to the people of</w:t>
      </w:r>
      <w:r w:rsidR="00A6599A">
        <w:rPr>
          <w:rFonts w:asciiTheme="minorBidi" w:hAnsiTheme="minorBidi"/>
          <w:sz w:val="24"/>
          <w:szCs w:val="24"/>
        </w:rPr>
        <w:t xml:space="preserve"> Israel:</w:t>
      </w:r>
      <w:r w:rsidR="001E2842">
        <w:rPr>
          <w:rFonts w:asciiTheme="minorBidi" w:hAnsiTheme="minorBidi"/>
          <w:sz w:val="24"/>
          <w:szCs w:val="24"/>
        </w:rPr>
        <w:t xml:space="preserve"> </w:t>
      </w:r>
    </w:p>
    <w:p w:rsidR="00A6599A" w:rsidRDefault="00A6599A" w:rsidP="00B66CFF">
      <w:pPr>
        <w:spacing w:after="0" w:line="240" w:lineRule="auto"/>
        <w:jc w:val="both"/>
        <w:rPr>
          <w:rFonts w:asciiTheme="minorBidi" w:hAnsiTheme="minorBidi"/>
          <w:sz w:val="24"/>
          <w:szCs w:val="24"/>
        </w:rPr>
      </w:pPr>
    </w:p>
    <w:p w:rsidR="00A6599A" w:rsidRDefault="00A6599A" w:rsidP="00B66CFF">
      <w:pPr>
        <w:spacing w:after="0" w:line="240" w:lineRule="auto"/>
        <w:ind w:left="720"/>
        <w:jc w:val="both"/>
        <w:rPr>
          <w:rFonts w:asciiTheme="minorBidi" w:hAnsiTheme="minorBidi"/>
          <w:sz w:val="24"/>
          <w:szCs w:val="24"/>
        </w:rPr>
      </w:pPr>
      <w:r>
        <w:rPr>
          <w:rFonts w:asciiTheme="minorBidi" w:hAnsiTheme="minorBidi"/>
          <w:sz w:val="24"/>
          <w:szCs w:val="24"/>
        </w:rPr>
        <w:t>Moses came and recited all the words of this poem… And when Moses finished reciting all these words to all Israel, he said to them: Take to heart all the words with which I have warned you this day. Enjoin them upon your children, that they may observe faithfully all the terms of this Torah. For this is not a trifling thing for you: It is your very life; through it you shall long endure on the land that you are to possess upon crossing the Jordan. (Deuteronomy 32:44-47)</w:t>
      </w:r>
    </w:p>
    <w:p w:rsidR="00A6599A" w:rsidRDefault="00A6599A" w:rsidP="00B66CFF">
      <w:pPr>
        <w:spacing w:after="0" w:line="240" w:lineRule="auto"/>
        <w:jc w:val="both"/>
        <w:rPr>
          <w:rFonts w:asciiTheme="minorBidi" w:hAnsiTheme="minorBidi"/>
          <w:sz w:val="24"/>
          <w:szCs w:val="24"/>
        </w:rPr>
      </w:pPr>
    </w:p>
    <w:p w:rsidR="00A6599A" w:rsidRDefault="00A6599A" w:rsidP="00B66CFF">
      <w:pPr>
        <w:spacing w:after="0" w:line="240" w:lineRule="auto"/>
        <w:jc w:val="both"/>
        <w:rPr>
          <w:rFonts w:asciiTheme="minorBidi" w:hAnsiTheme="minorBidi"/>
          <w:sz w:val="24"/>
          <w:szCs w:val="24"/>
        </w:rPr>
      </w:pPr>
      <w:r>
        <w:rPr>
          <w:rFonts w:asciiTheme="minorBidi" w:hAnsiTheme="minorBidi"/>
          <w:sz w:val="24"/>
          <w:szCs w:val="24"/>
        </w:rPr>
        <w:t xml:space="preserve">With that, Moses takes his leave of the nation of Israel. We can see that </w:t>
      </w:r>
      <w:r>
        <w:rPr>
          <w:rFonts w:asciiTheme="minorBidi" w:hAnsiTheme="minorBidi"/>
          <w:i/>
          <w:iCs/>
          <w:sz w:val="24"/>
          <w:szCs w:val="24"/>
        </w:rPr>
        <w:t>Parashat Vezot Haberakha</w:t>
      </w:r>
      <w:r>
        <w:rPr>
          <w:rFonts w:asciiTheme="minorBidi" w:hAnsiTheme="minorBidi"/>
          <w:sz w:val="24"/>
          <w:szCs w:val="24"/>
        </w:rPr>
        <w:t>, which follows this passage, is formulated very differently, from a stylistic perspective. It does not say “Moses called to the people of Israel and blessed them,” but rather, “This is the blessing with which Moses, the man of God, bade the Israelites fare</w:t>
      </w:r>
      <w:bookmarkStart w:id="0" w:name="_GoBack"/>
      <w:bookmarkEnd w:id="0"/>
      <w:r>
        <w:rPr>
          <w:rFonts w:asciiTheme="minorBidi" w:hAnsiTheme="minorBidi"/>
          <w:sz w:val="24"/>
          <w:szCs w:val="24"/>
        </w:rPr>
        <w:t xml:space="preserve">well before he died” (33:1). </w:t>
      </w:r>
      <w:r w:rsidR="00F33C2C">
        <w:rPr>
          <w:rFonts w:asciiTheme="minorBidi" w:hAnsiTheme="minorBidi"/>
          <w:sz w:val="24"/>
          <w:szCs w:val="24"/>
        </w:rPr>
        <w:t xml:space="preserve">In light of </w:t>
      </w:r>
      <w:r>
        <w:rPr>
          <w:rFonts w:asciiTheme="minorBidi" w:hAnsiTheme="minorBidi"/>
          <w:sz w:val="24"/>
          <w:szCs w:val="24"/>
        </w:rPr>
        <w:t xml:space="preserve">the general syntactic patterns in the </w:t>
      </w:r>
      <w:r>
        <w:rPr>
          <w:rFonts w:asciiTheme="minorBidi" w:hAnsiTheme="minorBidi"/>
          <w:i/>
          <w:iCs/>
          <w:sz w:val="24"/>
          <w:szCs w:val="24"/>
        </w:rPr>
        <w:t>Tanakh</w:t>
      </w:r>
      <w:r>
        <w:rPr>
          <w:rFonts w:asciiTheme="minorBidi" w:hAnsiTheme="minorBidi"/>
          <w:sz w:val="24"/>
          <w:szCs w:val="24"/>
        </w:rPr>
        <w:t xml:space="preserve">, </w:t>
      </w:r>
      <w:r w:rsidR="00F33C2C">
        <w:rPr>
          <w:rFonts w:asciiTheme="minorBidi" w:hAnsiTheme="minorBidi"/>
          <w:sz w:val="24"/>
          <w:szCs w:val="24"/>
        </w:rPr>
        <w:t xml:space="preserve">this formulation seems to indicate that the event described in the verse occurred </w:t>
      </w:r>
      <w:r w:rsidR="00CE0ACF">
        <w:rPr>
          <w:rFonts w:asciiTheme="minorBidi" w:hAnsiTheme="minorBidi"/>
          <w:sz w:val="24"/>
          <w:szCs w:val="24"/>
        </w:rPr>
        <w:t>a while before</w:t>
      </w:r>
      <w:r w:rsidR="00F33C2C">
        <w:rPr>
          <w:rFonts w:asciiTheme="minorBidi" w:hAnsiTheme="minorBidi"/>
          <w:sz w:val="24"/>
          <w:szCs w:val="24"/>
        </w:rPr>
        <w:t>. The Torah wanted to conclude with a blessing, but the actual relevant blessing had already happened before this point in time.</w:t>
      </w:r>
      <w:r w:rsidR="00F33C2C">
        <w:rPr>
          <w:rStyle w:val="FootnoteReference"/>
          <w:rFonts w:asciiTheme="minorBidi" w:hAnsiTheme="minorBidi"/>
          <w:sz w:val="24"/>
          <w:szCs w:val="24"/>
        </w:rPr>
        <w:footnoteReference w:id="1"/>
      </w:r>
      <w:r w:rsidR="00F33C2C">
        <w:rPr>
          <w:rFonts w:asciiTheme="minorBidi" w:hAnsiTheme="minorBidi"/>
          <w:sz w:val="24"/>
          <w:szCs w:val="24"/>
        </w:rPr>
        <w:t xml:space="preserve"> This can be seen from the content as well. The ending of </w:t>
      </w:r>
      <w:r w:rsidR="00F33C2C">
        <w:rPr>
          <w:rFonts w:asciiTheme="minorBidi" w:hAnsiTheme="minorBidi"/>
          <w:i/>
          <w:iCs/>
          <w:sz w:val="24"/>
          <w:szCs w:val="24"/>
        </w:rPr>
        <w:t>Parashat Ha’azinu</w:t>
      </w:r>
      <w:r w:rsidR="00F33C2C">
        <w:rPr>
          <w:rFonts w:asciiTheme="minorBidi" w:hAnsiTheme="minorBidi"/>
          <w:sz w:val="24"/>
          <w:szCs w:val="24"/>
        </w:rPr>
        <w:t xml:space="preserve"> is “That very day the Lord spoke to Moses: Ascend these heights of Abarim to Mount Nebo… You may view the land from a distance, but you shall not enter it – the land that I am giving to the Israelite people” (32:48-52). The natural continuation to this passage is clearly found later on, in chapter 34: “Moses went up from the steppes of Moab to Mount Nebo, to the </w:t>
      </w:r>
      <w:r w:rsidR="00974115">
        <w:rPr>
          <w:rFonts w:asciiTheme="minorBidi" w:hAnsiTheme="minorBidi"/>
          <w:sz w:val="24"/>
          <w:szCs w:val="24"/>
        </w:rPr>
        <w:t>top</w:t>
      </w:r>
      <w:r w:rsidR="00F33C2C">
        <w:rPr>
          <w:rFonts w:asciiTheme="minorBidi" w:hAnsiTheme="minorBidi"/>
          <w:sz w:val="24"/>
          <w:szCs w:val="24"/>
        </w:rPr>
        <w:t xml:space="preserve"> of Pisgah, opposite Jericho, and the Lord showed him the whole land: Gilead as far as Dan…” (34:1).</w:t>
      </w:r>
      <w:r w:rsidR="00215E43">
        <w:rPr>
          <w:rFonts w:asciiTheme="minorBidi" w:hAnsiTheme="minorBidi"/>
          <w:sz w:val="24"/>
          <w:szCs w:val="24"/>
        </w:rPr>
        <w:t xml:space="preserve"> As stated, the Torah wanted to conclude with a blessing, so it inserted the blessing chapter between God’s command to Moses to ascend to Mount Nebo and the story of </w:t>
      </w:r>
      <w:r w:rsidR="00E75791">
        <w:rPr>
          <w:rFonts w:asciiTheme="minorBidi" w:hAnsiTheme="minorBidi"/>
          <w:sz w:val="24"/>
          <w:szCs w:val="24"/>
        </w:rPr>
        <w:t xml:space="preserve">the </w:t>
      </w:r>
      <w:r w:rsidR="00215E43">
        <w:rPr>
          <w:rFonts w:asciiTheme="minorBidi" w:hAnsiTheme="minorBidi"/>
          <w:sz w:val="24"/>
          <w:szCs w:val="24"/>
        </w:rPr>
        <w:t>ascent</w:t>
      </w:r>
      <w:r w:rsidR="00E75791">
        <w:rPr>
          <w:rFonts w:asciiTheme="minorBidi" w:hAnsiTheme="minorBidi"/>
          <w:sz w:val="24"/>
          <w:szCs w:val="24"/>
        </w:rPr>
        <w:t xml:space="preserve"> itself</w:t>
      </w:r>
      <w:r w:rsidR="00215E43">
        <w:rPr>
          <w:rFonts w:asciiTheme="minorBidi" w:hAnsiTheme="minorBidi"/>
          <w:sz w:val="24"/>
          <w:szCs w:val="24"/>
        </w:rPr>
        <w:t xml:space="preserve">. </w:t>
      </w:r>
      <w:r w:rsidR="00E75791">
        <w:rPr>
          <w:rFonts w:asciiTheme="minorBidi" w:hAnsiTheme="minorBidi"/>
          <w:sz w:val="24"/>
          <w:szCs w:val="24"/>
        </w:rPr>
        <w:t xml:space="preserve">Thus, Moses’ actual final communication to the people of Israel before departing was the uplifting message at the end of chapter 32, which tied together the themes of the </w:t>
      </w:r>
      <w:r w:rsidR="00E75791">
        <w:rPr>
          <w:rFonts w:asciiTheme="minorBidi" w:hAnsiTheme="minorBidi"/>
          <w:sz w:val="24"/>
          <w:szCs w:val="24"/>
        </w:rPr>
        <w:lastRenderedPageBreak/>
        <w:t>Torah, the national destiny of Israel and the land of Israel: “For this is not a trifling thing for you: It is your very life; through it you shall long endure on the land that you are to possess upon crossing the Jordan.”</w:t>
      </w:r>
    </w:p>
    <w:p w:rsidR="00E75791" w:rsidRDefault="00E75791" w:rsidP="00B66CFF">
      <w:pPr>
        <w:spacing w:after="0" w:line="240" w:lineRule="auto"/>
        <w:jc w:val="both"/>
        <w:rPr>
          <w:rFonts w:asciiTheme="minorBidi" w:hAnsiTheme="minorBidi"/>
          <w:sz w:val="24"/>
          <w:szCs w:val="24"/>
        </w:rPr>
      </w:pPr>
    </w:p>
    <w:p w:rsidR="00E75791" w:rsidRDefault="00E75791" w:rsidP="00B66CFF">
      <w:pPr>
        <w:spacing w:after="0" w:line="240" w:lineRule="auto"/>
        <w:jc w:val="both"/>
        <w:rPr>
          <w:rFonts w:asciiTheme="minorBidi" w:hAnsiTheme="minorBidi"/>
          <w:sz w:val="24"/>
          <w:szCs w:val="24"/>
        </w:rPr>
      </w:pPr>
      <w:r>
        <w:rPr>
          <w:rFonts w:asciiTheme="minorBidi" w:hAnsiTheme="minorBidi"/>
          <w:sz w:val="24"/>
          <w:szCs w:val="24"/>
        </w:rPr>
        <w:tab/>
        <w:t>On the other hand, the introduction of the blessings that were bestowed upon the tribes of Israel between the command to ascend to Mount Nebo and the ascent itself places a very strong emphasis on this ascent to the mountain. This emphasis removes it from the context of Moses’ personal life and places it out in the open, making it part of the intergenerational legacy of the nation of Israel. We will attempt here to understand the true nature of Mount Nebo and the significance of the view from its peak.</w:t>
      </w:r>
    </w:p>
    <w:p w:rsidR="006C7142" w:rsidRDefault="006C7142" w:rsidP="00B66CFF">
      <w:pPr>
        <w:spacing w:after="0" w:line="240" w:lineRule="auto"/>
        <w:jc w:val="both"/>
        <w:rPr>
          <w:rFonts w:asciiTheme="minorBidi" w:hAnsiTheme="minorBidi"/>
          <w:sz w:val="24"/>
          <w:szCs w:val="24"/>
        </w:rPr>
      </w:pPr>
    </w:p>
    <w:p w:rsidR="006C7142" w:rsidRDefault="006C7142" w:rsidP="00B66CFF">
      <w:pPr>
        <w:spacing w:after="0" w:line="240" w:lineRule="auto"/>
        <w:jc w:val="both"/>
        <w:rPr>
          <w:rFonts w:asciiTheme="minorBidi" w:hAnsiTheme="minorBidi"/>
          <w:b/>
          <w:bCs/>
          <w:sz w:val="24"/>
          <w:szCs w:val="24"/>
        </w:rPr>
      </w:pPr>
      <w:r>
        <w:rPr>
          <w:rFonts w:asciiTheme="minorBidi" w:hAnsiTheme="minorBidi"/>
          <w:b/>
          <w:bCs/>
          <w:sz w:val="24"/>
          <w:szCs w:val="24"/>
        </w:rPr>
        <w:t>The Location of Mount Nebo</w:t>
      </w:r>
    </w:p>
    <w:p w:rsidR="003A3305" w:rsidRDefault="003A3305" w:rsidP="00B66CFF">
      <w:pPr>
        <w:spacing w:after="0" w:line="240" w:lineRule="auto"/>
        <w:jc w:val="both"/>
        <w:rPr>
          <w:rFonts w:asciiTheme="minorBidi" w:hAnsiTheme="minorBidi"/>
          <w:b/>
          <w:bCs/>
          <w:sz w:val="24"/>
          <w:szCs w:val="24"/>
        </w:rPr>
      </w:pPr>
    </w:p>
    <w:p w:rsidR="003A3305" w:rsidRDefault="003A3305" w:rsidP="00B66CFF">
      <w:pPr>
        <w:spacing w:after="0" w:line="240" w:lineRule="auto"/>
        <w:jc w:val="both"/>
        <w:rPr>
          <w:rFonts w:asciiTheme="minorBidi" w:hAnsiTheme="minorBidi"/>
          <w:sz w:val="24"/>
          <w:szCs w:val="24"/>
        </w:rPr>
      </w:pPr>
      <w:r>
        <w:rPr>
          <w:rFonts w:asciiTheme="minorBidi" w:hAnsiTheme="minorBidi"/>
          <w:sz w:val="24"/>
          <w:szCs w:val="24"/>
        </w:rPr>
        <w:tab/>
        <w:t xml:space="preserve">The </w:t>
      </w:r>
      <w:r>
        <w:rPr>
          <w:rFonts w:asciiTheme="minorBidi" w:hAnsiTheme="minorBidi"/>
          <w:i/>
          <w:iCs/>
          <w:sz w:val="24"/>
          <w:szCs w:val="24"/>
        </w:rPr>
        <w:t xml:space="preserve">Tanakh </w:t>
      </w:r>
      <w:r>
        <w:rPr>
          <w:rFonts w:asciiTheme="minorBidi" w:hAnsiTheme="minorBidi"/>
          <w:sz w:val="24"/>
          <w:szCs w:val="24"/>
        </w:rPr>
        <w:t>makes mention of Mount Nebo, as well as a city called Nebo next to the mountain.</w:t>
      </w:r>
      <w:r>
        <w:rPr>
          <w:rStyle w:val="FootnoteReference"/>
          <w:rFonts w:asciiTheme="minorBidi" w:hAnsiTheme="minorBidi"/>
          <w:sz w:val="24"/>
          <w:szCs w:val="24"/>
        </w:rPr>
        <w:footnoteReference w:id="2"/>
      </w:r>
      <w:r>
        <w:rPr>
          <w:rFonts w:asciiTheme="minorBidi" w:hAnsiTheme="minorBidi"/>
          <w:sz w:val="24"/>
          <w:szCs w:val="24"/>
        </w:rPr>
        <w:t xml:space="preserve"> </w:t>
      </w:r>
      <w:r w:rsidR="0084362B">
        <w:rPr>
          <w:rFonts w:asciiTheme="minorBidi" w:hAnsiTheme="minorBidi"/>
          <w:sz w:val="24"/>
          <w:szCs w:val="24"/>
        </w:rPr>
        <w:t xml:space="preserve">The location of </w:t>
      </w:r>
      <w:r>
        <w:rPr>
          <w:rFonts w:asciiTheme="minorBidi" w:hAnsiTheme="minorBidi"/>
          <w:sz w:val="24"/>
          <w:szCs w:val="24"/>
        </w:rPr>
        <w:t xml:space="preserve">Mount </w:t>
      </w:r>
      <w:r w:rsidR="0084362B">
        <w:rPr>
          <w:rFonts w:asciiTheme="minorBidi" w:hAnsiTheme="minorBidi"/>
          <w:sz w:val="24"/>
          <w:szCs w:val="24"/>
        </w:rPr>
        <w:t>Nebo is known; an ancient tradition places it on a rocky spur about half a mile above sea level, overlooking the plains of Moab, at a site called Khirbet Siyagha and at a nearby site called Khirbet al-Mukhayyat. Many churches, both ancient and recent, have been built there. Remnants written in Samaritan</w:t>
      </w:r>
      <w:r w:rsidR="00E75825">
        <w:rPr>
          <w:rFonts w:asciiTheme="minorBidi" w:hAnsiTheme="minorBidi"/>
          <w:sz w:val="24"/>
          <w:szCs w:val="24"/>
        </w:rPr>
        <w:t xml:space="preserve"> script</w:t>
      </w:r>
      <w:r w:rsidR="0084362B">
        <w:rPr>
          <w:rFonts w:asciiTheme="minorBidi" w:hAnsiTheme="minorBidi"/>
          <w:sz w:val="24"/>
          <w:szCs w:val="24"/>
        </w:rPr>
        <w:t xml:space="preserve"> have been found at the site as well, seemingly indicating that even the Samaritans (during the Byzantine period or thereafter) identified this site as the place where Moses bid farewell to his people and looked out upon the land of Israel. The ancient name “Nebo” has been preserved there by the Arabs in the form </w:t>
      </w:r>
      <w:r w:rsidR="0084362B">
        <w:rPr>
          <w:rFonts w:asciiTheme="minorBidi" w:hAnsiTheme="minorBidi"/>
          <w:i/>
          <w:iCs/>
          <w:sz w:val="24"/>
          <w:szCs w:val="24"/>
        </w:rPr>
        <w:t>Niba</w:t>
      </w:r>
      <w:r w:rsidR="00140D6C">
        <w:rPr>
          <w:rFonts w:asciiTheme="minorBidi" w:hAnsiTheme="minorBidi"/>
          <w:sz w:val="24"/>
          <w:szCs w:val="24"/>
        </w:rPr>
        <w:t>.</w:t>
      </w:r>
      <w:r w:rsidR="0084362B" w:rsidRPr="0084362B">
        <w:rPr>
          <w:rStyle w:val="FootnoteReference"/>
          <w:rFonts w:asciiTheme="minorBidi" w:hAnsiTheme="minorBidi"/>
          <w:sz w:val="24"/>
          <w:szCs w:val="24"/>
        </w:rPr>
        <w:footnoteReference w:id="3"/>
      </w:r>
      <w:r w:rsidR="00D53D26">
        <w:rPr>
          <w:rFonts w:asciiTheme="minorBidi" w:hAnsiTheme="minorBidi"/>
          <w:sz w:val="24"/>
          <w:szCs w:val="24"/>
        </w:rPr>
        <w:t xml:space="preserve"> West of the spur is a lower peak (2215 feet above sea level) from which a very steep slope descends in the direction of the plains of Moab (a descent of 1970 feet over about three miles</w:t>
      </w:r>
      <w:r w:rsidR="00EC6291">
        <w:rPr>
          <w:rFonts w:asciiTheme="minorBidi" w:hAnsiTheme="minorBidi"/>
          <w:sz w:val="24"/>
          <w:szCs w:val="24"/>
        </w:rPr>
        <w:t xml:space="preserve">). Since the mountain </w:t>
      </w:r>
      <w:r w:rsidR="00974115">
        <w:rPr>
          <w:rFonts w:asciiTheme="minorBidi" w:hAnsiTheme="minorBidi"/>
          <w:sz w:val="24"/>
          <w:szCs w:val="24"/>
        </w:rPr>
        <w:t xml:space="preserve">is situated </w:t>
      </w:r>
      <w:r w:rsidR="00EC6291">
        <w:rPr>
          <w:rFonts w:asciiTheme="minorBidi" w:hAnsiTheme="minorBidi"/>
          <w:sz w:val="24"/>
          <w:szCs w:val="24"/>
        </w:rPr>
        <w:t>slightly west</w:t>
      </w:r>
      <w:r w:rsidR="00974115">
        <w:rPr>
          <w:rFonts w:asciiTheme="minorBidi" w:hAnsiTheme="minorBidi"/>
          <w:sz w:val="24"/>
          <w:szCs w:val="24"/>
        </w:rPr>
        <w:t xml:space="preserve"> of its neighboring mountain ranges</w:t>
      </w:r>
      <w:r w:rsidR="00EC6291">
        <w:rPr>
          <w:rFonts w:asciiTheme="minorBidi" w:hAnsiTheme="minorBidi"/>
          <w:sz w:val="24"/>
          <w:szCs w:val="24"/>
        </w:rPr>
        <w:t xml:space="preserve">, </w:t>
      </w:r>
      <w:r w:rsidR="00974115">
        <w:rPr>
          <w:rFonts w:asciiTheme="minorBidi" w:hAnsiTheme="minorBidi"/>
          <w:sz w:val="24"/>
          <w:szCs w:val="24"/>
        </w:rPr>
        <w:t xml:space="preserve">and dominates the Jordan Rift Valley, its peak makes for a very unique lookout point even for a modern visitor. The </w:t>
      </w:r>
      <w:r w:rsidR="000B489A">
        <w:rPr>
          <w:rFonts w:asciiTheme="minorBidi" w:hAnsiTheme="minorBidi"/>
          <w:sz w:val="24"/>
          <w:szCs w:val="24"/>
        </w:rPr>
        <w:t xml:space="preserve">fact that </w:t>
      </w:r>
      <w:r w:rsidR="00974115">
        <w:rPr>
          <w:rFonts w:asciiTheme="minorBidi" w:hAnsiTheme="minorBidi"/>
          <w:sz w:val="24"/>
          <w:szCs w:val="24"/>
        </w:rPr>
        <w:t xml:space="preserve">Mount Nebo </w:t>
      </w:r>
      <w:r w:rsidR="000B489A">
        <w:rPr>
          <w:rFonts w:asciiTheme="minorBidi" w:hAnsiTheme="minorBidi"/>
          <w:sz w:val="24"/>
          <w:szCs w:val="24"/>
        </w:rPr>
        <w:t xml:space="preserve">is located </w:t>
      </w:r>
      <w:r w:rsidR="00974115">
        <w:rPr>
          <w:rFonts w:asciiTheme="minorBidi" w:hAnsiTheme="minorBidi"/>
          <w:sz w:val="24"/>
          <w:szCs w:val="24"/>
        </w:rPr>
        <w:t xml:space="preserve">in this region is basically evident from the </w:t>
      </w:r>
      <w:r w:rsidR="00974115">
        <w:rPr>
          <w:rFonts w:asciiTheme="minorBidi" w:hAnsiTheme="minorBidi"/>
          <w:i/>
          <w:iCs/>
          <w:sz w:val="24"/>
          <w:szCs w:val="24"/>
        </w:rPr>
        <w:t>Tanakh</w:t>
      </w:r>
      <w:r w:rsidR="00974115">
        <w:rPr>
          <w:rFonts w:asciiTheme="minorBidi" w:hAnsiTheme="minorBidi"/>
          <w:sz w:val="24"/>
          <w:szCs w:val="24"/>
        </w:rPr>
        <w:t xml:space="preserve">: “the top of Pisgah (literally, ‘the summit’), opposite Jericho.” However, </w:t>
      </w:r>
      <w:r w:rsidR="004E47C8">
        <w:rPr>
          <w:rFonts w:asciiTheme="minorBidi" w:hAnsiTheme="minorBidi"/>
          <w:sz w:val="24"/>
          <w:szCs w:val="24"/>
        </w:rPr>
        <w:t xml:space="preserve">even </w:t>
      </w:r>
      <w:r w:rsidR="00974115">
        <w:rPr>
          <w:rFonts w:asciiTheme="minorBidi" w:hAnsiTheme="minorBidi"/>
          <w:sz w:val="24"/>
          <w:szCs w:val="24"/>
        </w:rPr>
        <w:t xml:space="preserve">the highest summit in this region </w:t>
      </w:r>
      <w:r w:rsidR="003A7E93">
        <w:rPr>
          <w:rFonts w:asciiTheme="minorBidi" w:hAnsiTheme="minorBidi"/>
          <w:sz w:val="24"/>
          <w:szCs w:val="24"/>
        </w:rPr>
        <w:t>(2630 feet above sea level</w:t>
      </w:r>
      <w:r w:rsidR="004E47C8">
        <w:rPr>
          <w:rFonts w:asciiTheme="minorBidi" w:hAnsiTheme="minorBidi"/>
          <w:sz w:val="24"/>
          <w:szCs w:val="24"/>
        </w:rPr>
        <w:t>) is</w:t>
      </w:r>
      <w:r w:rsidR="003A7E93">
        <w:rPr>
          <w:rFonts w:asciiTheme="minorBidi" w:hAnsiTheme="minorBidi"/>
          <w:sz w:val="24"/>
          <w:szCs w:val="24"/>
        </w:rPr>
        <w:t xml:space="preserve"> </w:t>
      </w:r>
      <w:r w:rsidR="007E18C6">
        <w:rPr>
          <w:rFonts w:asciiTheme="minorBidi" w:hAnsiTheme="minorBidi"/>
          <w:sz w:val="24"/>
          <w:szCs w:val="24"/>
        </w:rPr>
        <w:t xml:space="preserve">lower </w:t>
      </w:r>
      <w:r w:rsidR="004E47C8">
        <w:rPr>
          <w:rFonts w:asciiTheme="minorBidi" w:hAnsiTheme="minorBidi"/>
          <w:sz w:val="24"/>
          <w:szCs w:val="24"/>
        </w:rPr>
        <w:t>than the mountain to its east, which lies between the first peak and Madaba. Further</w:t>
      </w:r>
      <w:r w:rsidR="000B489A">
        <w:rPr>
          <w:rFonts w:asciiTheme="minorBidi" w:hAnsiTheme="minorBidi"/>
          <w:sz w:val="24"/>
          <w:szCs w:val="24"/>
        </w:rPr>
        <w:t>more</w:t>
      </w:r>
      <w:r w:rsidR="004E47C8">
        <w:rPr>
          <w:rFonts w:asciiTheme="minorBidi" w:hAnsiTheme="minorBidi"/>
          <w:sz w:val="24"/>
          <w:szCs w:val="24"/>
        </w:rPr>
        <w:t>, Ze’ev Erlich notes correctly that</w:t>
      </w:r>
      <w:r w:rsidR="000B489A">
        <w:rPr>
          <w:rFonts w:asciiTheme="minorBidi" w:hAnsiTheme="minorBidi"/>
          <w:sz w:val="24"/>
          <w:szCs w:val="24"/>
        </w:rPr>
        <w:t xml:space="preserve"> in </w:t>
      </w:r>
      <w:r w:rsidR="004E47C8">
        <w:rPr>
          <w:rFonts w:asciiTheme="minorBidi" w:hAnsiTheme="minorBidi"/>
          <w:i/>
          <w:iCs/>
          <w:sz w:val="24"/>
          <w:szCs w:val="24"/>
        </w:rPr>
        <w:t>Parashat Va</w:t>
      </w:r>
      <w:r w:rsidR="008F6174">
        <w:rPr>
          <w:rFonts w:asciiTheme="minorBidi" w:hAnsiTheme="minorBidi"/>
          <w:i/>
          <w:iCs/>
          <w:sz w:val="24"/>
          <w:szCs w:val="24"/>
        </w:rPr>
        <w:t>’etchanan</w:t>
      </w:r>
      <w:r w:rsidR="000B489A">
        <w:rPr>
          <w:rFonts w:asciiTheme="minorBidi" w:hAnsiTheme="minorBidi"/>
          <w:sz w:val="24"/>
          <w:szCs w:val="24"/>
        </w:rPr>
        <w:t>,</w:t>
      </w:r>
      <w:r w:rsidR="000B489A">
        <w:rPr>
          <w:rFonts w:asciiTheme="minorBidi" w:hAnsiTheme="minorBidi"/>
          <w:i/>
          <w:iCs/>
          <w:sz w:val="24"/>
          <w:szCs w:val="24"/>
        </w:rPr>
        <w:t xml:space="preserve"> </w:t>
      </w:r>
      <w:r w:rsidR="000B489A">
        <w:rPr>
          <w:rFonts w:asciiTheme="minorBidi" w:hAnsiTheme="minorBidi"/>
          <w:sz w:val="24"/>
          <w:szCs w:val="24"/>
        </w:rPr>
        <w:t xml:space="preserve">God tells Moses to go up to the top of Pisgah and gaze in all directions, including east (we will discuss the precise meaning of this further below). But throughout the entirety of the mountain accepted as Mount Nebo there is no location with a view to the east. In contrast, the mountain range </w:t>
      </w:r>
      <w:r w:rsidR="00DA52C1">
        <w:rPr>
          <w:rFonts w:asciiTheme="minorBidi" w:hAnsiTheme="minorBidi"/>
          <w:sz w:val="24"/>
          <w:szCs w:val="24"/>
        </w:rPr>
        <w:t>east of that mountain indeed boasts a view to the east, and thus it seems that this is the summit described in the Torah.</w:t>
      </w:r>
      <w:r w:rsidR="00DA52C1">
        <w:rPr>
          <w:rStyle w:val="FootnoteReference"/>
          <w:rFonts w:asciiTheme="minorBidi" w:hAnsiTheme="minorBidi"/>
          <w:sz w:val="24"/>
          <w:szCs w:val="24"/>
        </w:rPr>
        <w:footnoteReference w:id="4"/>
      </w:r>
      <w:r w:rsidR="00DA52C1">
        <w:rPr>
          <w:rFonts w:asciiTheme="minorBidi" w:hAnsiTheme="minorBidi"/>
          <w:sz w:val="24"/>
          <w:szCs w:val="24"/>
        </w:rPr>
        <w:t xml:space="preserve"> It is impossible to see the Western (Mediterranean) Sea from any summit in this region. Erlich explains that the expressions “as far as Dan,” “as far as the Western Sea” and “as far as Zoar” may refer to the boundaries of the geographical regions that Moses viewed, </w:t>
      </w:r>
      <w:r w:rsidR="00DA52C1">
        <w:rPr>
          <w:rFonts w:asciiTheme="minorBidi" w:hAnsiTheme="minorBidi"/>
          <w:sz w:val="24"/>
          <w:szCs w:val="24"/>
        </w:rPr>
        <w:lastRenderedPageBreak/>
        <w:t>and not necessarily to the maximal extent of his lookout itself.</w:t>
      </w:r>
      <w:r w:rsidR="00DA52C1">
        <w:rPr>
          <w:rStyle w:val="FootnoteReference"/>
          <w:rFonts w:asciiTheme="minorBidi" w:hAnsiTheme="minorBidi"/>
          <w:sz w:val="24"/>
          <w:szCs w:val="24"/>
        </w:rPr>
        <w:footnoteReference w:id="5"/>
      </w:r>
      <w:r w:rsidR="002D567C">
        <w:rPr>
          <w:rFonts w:asciiTheme="minorBidi" w:hAnsiTheme="minorBidi"/>
          <w:sz w:val="24"/>
          <w:szCs w:val="24"/>
        </w:rPr>
        <w:t xml:space="preserve"> I will comment here further that in the opinion of my father, </w:t>
      </w:r>
      <w:r w:rsidR="002D567C">
        <w:rPr>
          <w:rFonts w:asciiTheme="minorBidi" w:hAnsiTheme="minorBidi"/>
          <w:i/>
          <w:iCs/>
          <w:sz w:val="24"/>
          <w:szCs w:val="24"/>
        </w:rPr>
        <w:t>z”l</w:t>
      </w:r>
      <w:r w:rsidR="002D567C">
        <w:rPr>
          <w:rFonts w:asciiTheme="minorBidi" w:hAnsiTheme="minorBidi"/>
          <w:sz w:val="24"/>
          <w:szCs w:val="24"/>
        </w:rPr>
        <w:t xml:space="preserve">, the name “Dan” mentioned in this context does not refer to the city of Dan (also known as Laish/Leshem) but to </w:t>
      </w:r>
      <w:r w:rsidR="00777728">
        <w:rPr>
          <w:rFonts w:asciiTheme="minorBidi" w:hAnsiTheme="minorBidi"/>
          <w:sz w:val="24"/>
          <w:szCs w:val="24"/>
        </w:rPr>
        <w:t>the region that contains all the sources of the Jordan. This region was designated for the tribe of Dan through a tradition from the time of Jacob, as alluded to in Moses’ blessing: “Dan is a lion’s whelp that leaps forth from Bashan” (Deuteronomy 34:22).</w:t>
      </w:r>
      <w:r w:rsidR="00777728">
        <w:rPr>
          <w:rStyle w:val="FootnoteReference"/>
          <w:rFonts w:asciiTheme="minorBidi" w:hAnsiTheme="minorBidi"/>
          <w:sz w:val="24"/>
          <w:szCs w:val="24"/>
        </w:rPr>
        <w:footnoteReference w:id="6"/>
      </w:r>
      <w:r w:rsidR="00777728">
        <w:rPr>
          <w:rStyle w:val="FootnoteReference"/>
          <w:rFonts w:asciiTheme="minorBidi" w:hAnsiTheme="minorBidi"/>
          <w:sz w:val="24"/>
          <w:szCs w:val="24"/>
        </w:rPr>
        <w:footnoteReference w:id="7"/>
      </w:r>
    </w:p>
    <w:p w:rsidR="00603176" w:rsidRDefault="00603176" w:rsidP="00B66CFF">
      <w:pPr>
        <w:spacing w:after="0" w:line="240" w:lineRule="auto"/>
        <w:jc w:val="both"/>
        <w:rPr>
          <w:rFonts w:asciiTheme="minorBidi" w:hAnsiTheme="minorBidi"/>
          <w:sz w:val="24"/>
          <w:szCs w:val="24"/>
        </w:rPr>
      </w:pPr>
    </w:p>
    <w:p w:rsidR="00B66CFF" w:rsidRDefault="00B66CFF" w:rsidP="00B66CFF">
      <w:pPr>
        <w:spacing w:after="0" w:line="240" w:lineRule="auto"/>
        <w:jc w:val="both"/>
        <w:rPr>
          <w:rFonts w:asciiTheme="minorBidi" w:hAnsiTheme="minorBidi"/>
          <w:sz w:val="24"/>
          <w:szCs w:val="24"/>
        </w:rPr>
      </w:pPr>
      <w:r>
        <w:rPr>
          <w:rFonts w:asciiTheme="minorBidi" w:hAnsiTheme="minorBidi"/>
          <w:noProof/>
          <w:sz w:val="24"/>
          <w:szCs w:val="24"/>
        </w:rPr>
        <w:drawing>
          <wp:inline distT="0" distB="0" distL="0" distR="0">
            <wp:extent cx="4681728" cy="5856732"/>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geo-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5856732"/>
                    </a:xfrm>
                    <a:prstGeom prst="rect">
                      <a:avLst/>
                    </a:prstGeom>
                  </pic:spPr>
                </pic:pic>
              </a:graphicData>
            </a:graphic>
          </wp:inline>
        </w:drawing>
      </w:r>
    </w:p>
    <w:p w:rsidR="00B66CFF" w:rsidRDefault="00B66CFF" w:rsidP="00B66CFF">
      <w:pPr>
        <w:spacing w:after="0" w:line="240" w:lineRule="auto"/>
        <w:jc w:val="both"/>
        <w:rPr>
          <w:rFonts w:asciiTheme="minorBidi" w:hAnsiTheme="minorBidi"/>
          <w:sz w:val="24"/>
          <w:szCs w:val="24"/>
        </w:rPr>
      </w:pPr>
    </w:p>
    <w:p w:rsidR="00603176" w:rsidRDefault="00603176" w:rsidP="00B66CFF">
      <w:pPr>
        <w:keepNext/>
        <w:spacing w:after="0" w:line="240" w:lineRule="auto"/>
        <w:jc w:val="center"/>
      </w:pPr>
      <w:r>
        <w:rPr>
          <w:rFonts w:asciiTheme="minorBidi" w:hAnsiTheme="minorBidi"/>
          <w:noProof/>
          <w:sz w:val="24"/>
          <w:szCs w:val="24"/>
        </w:rPr>
        <w:lastRenderedPageBreak/>
        <w:drawing>
          <wp:inline distT="0" distB="0" distL="0" distR="0" wp14:anchorId="089F7EB7" wp14:editId="69CCE2E2">
            <wp:extent cx="5080000" cy="3810000"/>
            <wp:effectExtent l="19050" t="0" r="6350" b="0"/>
            <wp:docPr id="2" name="Picture 1" descr="מבט מבית חגלה להר נבו ארנה קוב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ט מבית חגלה להר נבו ארנה קובוס"/>
                    <pic:cNvPicPr/>
                  </pic:nvPicPr>
                  <pic:blipFill>
                    <a:blip r:embed="rId10" cstate="print"/>
                    <a:stretch>
                      <a:fillRect/>
                    </a:stretch>
                  </pic:blipFill>
                  <pic:spPr>
                    <a:xfrm>
                      <a:off x="0" y="0"/>
                      <a:ext cx="5080000" cy="3810000"/>
                    </a:xfrm>
                    <a:prstGeom prst="rect">
                      <a:avLst/>
                    </a:prstGeom>
                  </pic:spPr>
                </pic:pic>
              </a:graphicData>
            </a:graphic>
          </wp:inline>
        </w:drawing>
      </w:r>
    </w:p>
    <w:p w:rsidR="00603176" w:rsidRPr="00381341" w:rsidRDefault="00603176" w:rsidP="00B66CFF">
      <w:pPr>
        <w:pStyle w:val="Caption"/>
        <w:spacing w:after="0"/>
        <w:jc w:val="center"/>
        <w:rPr>
          <w:rFonts w:asciiTheme="minorBidi" w:hAnsiTheme="minorBidi"/>
          <w:sz w:val="20"/>
          <w:szCs w:val="20"/>
        </w:rPr>
      </w:pPr>
      <w:r>
        <w:rPr>
          <w:rFonts w:asciiTheme="minorBidi" w:hAnsiTheme="minorBidi"/>
          <w:b w:val="0"/>
          <w:bCs w:val="0"/>
          <w:color w:val="auto"/>
          <w:sz w:val="20"/>
          <w:szCs w:val="20"/>
        </w:rPr>
        <w:t>A view from Beth-hoglah near Jericho toward Mount Nebo (Courtesy of Erna Covos)</w:t>
      </w:r>
    </w:p>
    <w:p w:rsidR="006C7142" w:rsidRDefault="006C7142" w:rsidP="00B66CFF">
      <w:pPr>
        <w:spacing w:after="0" w:line="240" w:lineRule="auto"/>
        <w:jc w:val="both"/>
        <w:rPr>
          <w:rFonts w:asciiTheme="minorBidi" w:hAnsiTheme="minorBidi"/>
          <w:b/>
          <w:bCs/>
          <w:sz w:val="24"/>
          <w:szCs w:val="24"/>
        </w:rPr>
      </w:pPr>
    </w:p>
    <w:p w:rsidR="006C7142" w:rsidRDefault="006C7142" w:rsidP="00B66CFF">
      <w:pPr>
        <w:spacing w:after="0" w:line="240" w:lineRule="auto"/>
        <w:jc w:val="both"/>
        <w:rPr>
          <w:rFonts w:asciiTheme="minorBidi" w:hAnsiTheme="minorBidi"/>
          <w:b/>
          <w:bCs/>
          <w:sz w:val="24"/>
          <w:szCs w:val="24"/>
        </w:rPr>
      </w:pPr>
      <w:r>
        <w:rPr>
          <w:rFonts w:asciiTheme="minorBidi" w:hAnsiTheme="minorBidi"/>
          <w:b/>
          <w:bCs/>
          <w:sz w:val="24"/>
          <w:szCs w:val="24"/>
        </w:rPr>
        <w:t>Did Moses Enter the Land of Israel?</w:t>
      </w:r>
    </w:p>
    <w:p w:rsidR="008D0BEE" w:rsidRDefault="008D0BEE" w:rsidP="00B66CFF">
      <w:pPr>
        <w:spacing w:after="0" w:line="240" w:lineRule="auto"/>
        <w:jc w:val="both"/>
        <w:rPr>
          <w:rFonts w:asciiTheme="minorBidi" w:hAnsiTheme="minorBidi"/>
          <w:b/>
          <w:bCs/>
          <w:sz w:val="24"/>
          <w:szCs w:val="24"/>
        </w:rPr>
      </w:pPr>
    </w:p>
    <w:p w:rsidR="008D0BEE" w:rsidRDefault="008D0BEE" w:rsidP="00B66CFF">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Before we discuss the significance of Moses’ view from Mount Nebo, I would like to raise a fundamental question that may seem strange at first glance: Did Moses enter the land of Israel?</w:t>
      </w:r>
    </w:p>
    <w:p w:rsidR="008D0BEE" w:rsidRDefault="008D0BEE" w:rsidP="00B66CFF">
      <w:pPr>
        <w:spacing w:after="0" w:line="240" w:lineRule="auto"/>
        <w:jc w:val="both"/>
        <w:rPr>
          <w:rFonts w:asciiTheme="minorBidi" w:hAnsiTheme="minorBidi"/>
          <w:sz w:val="24"/>
          <w:szCs w:val="24"/>
        </w:rPr>
      </w:pPr>
    </w:p>
    <w:p w:rsidR="008D0BEE" w:rsidRDefault="008D0BEE" w:rsidP="00B66CFF">
      <w:pPr>
        <w:spacing w:after="0" w:line="240" w:lineRule="auto"/>
        <w:jc w:val="both"/>
        <w:rPr>
          <w:rFonts w:asciiTheme="minorBidi" w:hAnsiTheme="minorBidi"/>
          <w:sz w:val="24"/>
          <w:szCs w:val="24"/>
        </w:rPr>
      </w:pPr>
      <w:r>
        <w:rPr>
          <w:rFonts w:asciiTheme="minorBidi" w:hAnsiTheme="minorBidi"/>
          <w:sz w:val="24"/>
          <w:szCs w:val="24"/>
        </w:rPr>
        <w:tab/>
        <w:t xml:space="preserve">Obviously, based on the Torah’s account here and in other places, Moses certainly did not enter the land: “You may view the land from a distance, but you shall not enter it” (Deuteronomy 32:52). Moses begged and pleaded: “Let me, I pray, cross over and see the good land on the other side of the Jordan” (3:25), but his plea was not accepted: “But the Lord was wrathful with me on your account and would not listen to me” (3:26). Moses bemoaned his fate: “For I must die in this land; I shall not cross the Jordan. But you will cross and take possession of that good land” (4:22). The view from Mount Nebo served as a kind of consolation to Moses, recognizing the fact that he would </w:t>
      </w:r>
      <w:r>
        <w:rPr>
          <w:rFonts w:asciiTheme="minorBidi" w:hAnsiTheme="minorBidi"/>
          <w:b/>
          <w:bCs/>
          <w:sz w:val="24"/>
          <w:szCs w:val="24"/>
        </w:rPr>
        <w:t xml:space="preserve">not </w:t>
      </w:r>
      <w:r>
        <w:rPr>
          <w:rFonts w:asciiTheme="minorBidi" w:hAnsiTheme="minorBidi"/>
          <w:sz w:val="24"/>
          <w:szCs w:val="24"/>
        </w:rPr>
        <w:t xml:space="preserve">merit entering the land. </w:t>
      </w:r>
    </w:p>
    <w:p w:rsidR="008D0BEE" w:rsidRDefault="008D0BEE" w:rsidP="00B66CFF">
      <w:pPr>
        <w:spacing w:after="0" w:line="240" w:lineRule="auto"/>
        <w:jc w:val="both"/>
        <w:rPr>
          <w:rFonts w:asciiTheme="minorBidi" w:hAnsiTheme="minorBidi"/>
          <w:sz w:val="24"/>
          <w:szCs w:val="24"/>
        </w:rPr>
      </w:pPr>
    </w:p>
    <w:p w:rsidR="008D0BEE" w:rsidRDefault="008D0BEE" w:rsidP="00B66CFF">
      <w:pPr>
        <w:spacing w:after="0" w:line="240" w:lineRule="auto"/>
        <w:jc w:val="both"/>
        <w:rPr>
          <w:rFonts w:asciiTheme="minorBidi" w:hAnsiTheme="minorBidi"/>
          <w:sz w:val="24"/>
          <w:szCs w:val="24"/>
        </w:rPr>
      </w:pPr>
      <w:r>
        <w:rPr>
          <w:rFonts w:asciiTheme="minorBidi" w:hAnsiTheme="minorBidi"/>
          <w:sz w:val="24"/>
          <w:szCs w:val="24"/>
        </w:rPr>
        <w:tab/>
        <w:t xml:space="preserve">On the other hand, however, Moses’ burial place is located in </w:t>
      </w:r>
      <w:r w:rsidR="009A3EC2">
        <w:rPr>
          <w:rFonts w:asciiTheme="minorBidi" w:hAnsiTheme="minorBidi"/>
          <w:sz w:val="24"/>
          <w:szCs w:val="24"/>
        </w:rPr>
        <w:t xml:space="preserve">Gadite </w:t>
      </w:r>
      <w:r>
        <w:rPr>
          <w:rFonts w:asciiTheme="minorBidi" w:hAnsiTheme="minorBidi"/>
          <w:sz w:val="24"/>
          <w:szCs w:val="24"/>
        </w:rPr>
        <w:t>terr</w:t>
      </w:r>
      <w:r w:rsidR="009A3EC2">
        <w:rPr>
          <w:rFonts w:asciiTheme="minorBidi" w:hAnsiTheme="minorBidi"/>
          <w:sz w:val="24"/>
          <w:szCs w:val="24"/>
        </w:rPr>
        <w:t xml:space="preserve">itory, which is certainly part of the land of Israel. Moreover, we read in </w:t>
      </w:r>
      <w:r w:rsidR="009A3EC2">
        <w:rPr>
          <w:rFonts w:asciiTheme="minorBidi" w:hAnsiTheme="minorBidi"/>
          <w:i/>
          <w:iCs/>
          <w:sz w:val="24"/>
          <w:szCs w:val="24"/>
        </w:rPr>
        <w:t>Parashat Vezot Haberakha</w:t>
      </w:r>
      <w:r w:rsidR="009A3EC2">
        <w:rPr>
          <w:rFonts w:asciiTheme="minorBidi" w:hAnsiTheme="minorBidi"/>
          <w:sz w:val="24"/>
          <w:szCs w:val="24"/>
        </w:rPr>
        <w:t xml:space="preserve"> that Moses praises the tribe of Gad: “He chose for himself the best, for there is the portion of the revered chieftain” (33:21). According to the accepted interpretation, this blessing praises the Gadites for rushing to take possession of this region, where “the revered chieftain” – Moses himself – would ultimately be buried. If so, Moses is indeed buried in the land of Israel, in the tribal territory of God’s chosen people. </w:t>
      </w:r>
    </w:p>
    <w:p w:rsidR="009A3EC2" w:rsidRDefault="009A3EC2" w:rsidP="00B66CFF">
      <w:pPr>
        <w:spacing w:after="0" w:line="240" w:lineRule="auto"/>
        <w:jc w:val="both"/>
        <w:rPr>
          <w:rFonts w:asciiTheme="minorBidi" w:hAnsiTheme="minorBidi"/>
          <w:sz w:val="24"/>
          <w:szCs w:val="24"/>
        </w:rPr>
      </w:pPr>
    </w:p>
    <w:p w:rsidR="009A3EC2" w:rsidRDefault="009A3EC2" w:rsidP="00B66CFF">
      <w:pPr>
        <w:spacing w:after="0" w:line="240" w:lineRule="auto"/>
        <w:jc w:val="both"/>
        <w:rPr>
          <w:rFonts w:asciiTheme="minorBidi" w:hAnsiTheme="minorBidi"/>
          <w:sz w:val="24"/>
          <w:szCs w:val="24"/>
        </w:rPr>
      </w:pPr>
      <w:r>
        <w:rPr>
          <w:rFonts w:asciiTheme="minorBidi" w:hAnsiTheme="minorBidi"/>
          <w:sz w:val="24"/>
          <w:szCs w:val="24"/>
        </w:rPr>
        <w:lastRenderedPageBreak/>
        <w:tab/>
        <w:t>So let us ask again: Did he enter the land of Israel or not?</w:t>
      </w:r>
    </w:p>
    <w:p w:rsidR="006C7142" w:rsidRDefault="006C7142" w:rsidP="00B66CFF">
      <w:pPr>
        <w:spacing w:after="0" w:line="240" w:lineRule="auto"/>
        <w:jc w:val="both"/>
        <w:rPr>
          <w:rFonts w:asciiTheme="minorBidi" w:hAnsiTheme="minorBidi"/>
          <w:b/>
          <w:bCs/>
          <w:sz w:val="24"/>
          <w:szCs w:val="24"/>
        </w:rPr>
      </w:pPr>
    </w:p>
    <w:p w:rsidR="006C7142" w:rsidRPr="006C7142" w:rsidRDefault="006C7142" w:rsidP="00B66CFF">
      <w:pPr>
        <w:spacing w:after="0" w:line="240" w:lineRule="auto"/>
        <w:jc w:val="both"/>
        <w:rPr>
          <w:rFonts w:asciiTheme="minorBidi" w:hAnsiTheme="minorBidi"/>
          <w:b/>
          <w:bCs/>
          <w:sz w:val="24"/>
          <w:szCs w:val="24"/>
        </w:rPr>
      </w:pPr>
      <w:r>
        <w:rPr>
          <w:rFonts w:asciiTheme="minorBidi" w:hAnsiTheme="minorBidi"/>
          <w:b/>
          <w:bCs/>
          <w:sz w:val="24"/>
          <w:szCs w:val="24"/>
        </w:rPr>
        <w:t>The View from Atop Mount Nebo</w:t>
      </w:r>
    </w:p>
    <w:p w:rsidR="009A1751" w:rsidRDefault="009A1751" w:rsidP="00B66CFF">
      <w:pPr>
        <w:spacing w:after="0" w:line="240" w:lineRule="auto"/>
        <w:jc w:val="both"/>
        <w:rPr>
          <w:rFonts w:asciiTheme="minorBidi" w:hAnsiTheme="minorBidi"/>
          <w:sz w:val="24"/>
          <w:szCs w:val="24"/>
        </w:rPr>
      </w:pPr>
    </w:p>
    <w:p w:rsidR="009A3EC2" w:rsidRDefault="009A3EC2" w:rsidP="00B66CFF">
      <w:pPr>
        <w:spacing w:after="0" w:line="240" w:lineRule="auto"/>
        <w:ind w:left="720"/>
        <w:jc w:val="both"/>
        <w:rPr>
          <w:rFonts w:asciiTheme="minorBidi" w:hAnsiTheme="minorBidi"/>
          <w:sz w:val="24"/>
          <w:szCs w:val="24"/>
        </w:rPr>
      </w:pPr>
      <w:r>
        <w:rPr>
          <w:rFonts w:asciiTheme="minorBidi" w:hAnsiTheme="minorBidi"/>
          <w:sz w:val="24"/>
          <w:szCs w:val="24"/>
        </w:rPr>
        <w:t>Moses went up from the steppes of Moab to Mount Nebo, to the top of Pisgah, opposite Jericho, and the Lord showed him the whole land: Gilead as far as Dan; all Naphtali; the land of Ephraim and Manasseh; the whole land of Judah as far as the Western Sea; the Negeb; and the Plain – the Valley of Jericho, the city of palm trees – as far as Zoar. And the Lord said to him, “This is the land of which I swore to Abraham, Isaac and Jacob, ‘I will assign it to your offspring.’ I have let you see it with your own eyes, but you shall not cross there.”</w:t>
      </w:r>
      <w:r w:rsidR="004F7C45">
        <w:rPr>
          <w:rFonts w:asciiTheme="minorBidi" w:hAnsiTheme="minorBidi"/>
          <w:sz w:val="24"/>
          <w:szCs w:val="24"/>
        </w:rPr>
        <w:t xml:space="preserve"> (Deuteronomy 34:1-4)</w:t>
      </w:r>
    </w:p>
    <w:p w:rsidR="009A3EC2" w:rsidRDefault="009A3EC2" w:rsidP="00B66CFF">
      <w:pPr>
        <w:spacing w:after="0" w:line="240" w:lineRule="auto"/>
        <w:jc w:val="both"/>
        <w:rPr>
          <w:rFonts w:asciiTheme="minorBidi" w:hAnsiTheme="minorBidi"/>
          <w:sz w:val="24"/>
          <w:szCs w:val="24"/>
        </w:rPr>
      </w:pPr>
    </w:p>
    <w:p w:rsidR="009A3EC2" w:rsidRDefault="002431BE" w:rsidP="00B66CFF">
      <w:pPr>
        <w:spacing w:after="0" w:line="240" w:lineRule="auto"/>
        <w:jc w:val="both"/>
        <w:rPr>
          <w:rFonts w:asciiTheme="minorBidi" w:hAnsiTheme="minorBidi"/>
          <w:sz w:val="24"/>
          <w:szCs w:val="24"/>
        </w:rPr>
      </w:pPr>
      <w:r>
        <w:rPr>
          <w:rFonts w:asciiTheme="minorBidi" w:hAnsiTheme="minorBidi"/>
          <w:sz w:val="24"/>
          <w:szCs w:val="24"/>
        </w:rPr>
        <w:t>I would lik</w:t>
      </w:r>
      <w:r w:rsidR="00E71584">
        <w:rPr>
          <w:rFonts w:asciiTheme="minorBidi" w:hAnsiTheme="minorBidi"/>
          <w:sz w:val="24"/>
          <w:szCs w:val="24"/>
        </w:rPr>
        <w:t>e to pose a small question here.</w:t>
      </w:r>
      <w:r>
        <w:rPr>
          <w:rFonts w:asciiTheme="minorBidi" w:hAnsiTheme="minorBidi"/>
          <w:sz w:val="24"/>
          <w:szCs w:val="24"/>
        </w:rPr>
        <w:t xml:space="preserve"> “</w:t>
      </w:r>
      <w:r w:rsidR="00E71584">
        <w:rPr>
          <w:rFonts w:asciiTheme="minorBidi" w:hAnsiTheme="minorBidi"/>
          <w:sz w:val="24"/>
          <w:szCs w:val="24"/>
        </w:rPr>
        <w:t xml:space="preserve">And the Lord showed him the whole land: </w:t>
      </w:r>
      <w:r w:rsidR="00E71584">
        <w:rPr>
          <w:rFonts w:asciiTheme="minorBidi" w:hAnsiTheme="minorBidi"/>
          <w:b/>
          <w:bCs/>
          <w:sz w:val="24"/>
          <w:szCs w:val="24"/>
        </w:rPr>
        <w:t>Gilead</w:t>
      </w:r>
      <w:r w:rsidR="00E71584">
        <w:rPr>
          <w:rFonts w:asciiTheme="minorBidi" w:hAnsiTheme="minorBidi"/>
          <w:sz w:val="24"/>
          <w:szCs w:val="24"/>
        </w:rPr>
        <w:t xml:space="preserve"> as far as Dan” – why did God show Moses </w:t>
      </w:r>
      <w:r w:rsidR="00E71584">
        <w:rPr>
          <w:rFonts w:asciiTheme="minorBidi" w:hAnsiTheme="minorBidi"/>
          <w:b/>
          <w:bCs/>
          <w:sz w:val="24"/>
          <w:szCs w:val="24"/>
        </w:rPr>
        <w:t>Gilead</w:t>
      </w:r>
      <w:r w:rsidR="00E71584">
        <w:rPr>
          <w:rFonts w:asciiTheme="minorBidi" w:hAnsiTheme="minorBidi"/>
          <w:sz w:val="24"/>
          <w:szCs w:val="24"/>
        </w:rPr>
        <w:t xml:space="preserve"> in particular? Gilead is located in the Transjordan, and Moses had already been there; in fact, if Moses desired, he could stroll through Gilead on his own two feet. So why did God need to show Gilead to Moses from the top of Mount Nebo?</w:t>
      </w:r>
    </w:p>
    <w:p w:rsidR="00E71584" w:rsidRDefault="00E71584" w:rsidP="00B66CFF">
      <w:pPr>
        <w:spacing w:after="0" w:line="240" w:lineRule="auto"/>
        <w:jc w:val="both"/>
        <w:rPr>
          <w:rFonts w:asciiTheme="minorBidi" w:hAnsiTheme="minorBidi"/>
          <w:sz w:val="24"/>
          <w:szCs w:val="24"/>
        </w:rPr>
      </w:pPr>
    </w:p>
    <w:p w:rsidR="009A3EC2" w:rsidRDefault="00E71584" w:rsidP="00B66CFF">
      <w:pPr>
        <w:spacing w:after="0" w:line="240" w:lineRule="auto"/>
        <w:jc w:val="both"/>
        <w:rPr>
          <w:rFonts w:asciiTheme="minorBidi" w:hAnsiTheme="minorBidi"/>
          <w:sz w:val="24"/>
          <w:szCs w:val="24"/>
        </w:rPr>
      </w:pPr>
      <w:r>
        <w:rPr>
          <w:rFonts w:asciiTheme="minorBidi" w:hAnsiTheme="minorBidi"/>
          <w:sz w:val="24"/>
          <w:szCs w:val="24"/>
        </w:rPr>
        <w:tab/>
        <w:t xml:space="preserve">The same </w:t>
      </w:r>
      <w:r w:rsidR="004F7C45">
        <w:rPr>
          <w:rFonts w:asciiTheme="minorBidi" w:hAnsiTheme="minorBidi"/>
          <w:sz w:val="24"/>
          <w:szCs w:val="24"/>
        </w:rPr>
        <w:t xml:space="preserve">question can be asked in relation to the parallel passage in </w:t>
      </w:r>
      <w:r w:rsidR="004F7C45">
        <w:rPr>
          <w:rFonts w:asciiTheme="minorBidi" w:hAnsiTheme="minorBidi"/>
          <w:i/>
          <w:iCs/>
          <w:sz w:val="24"/>
          <w:szCs w:val="24"/>
        </w:rPr>
        <w:t>Parashat Va’etchanan</w:t>
      </w:r>
      <w:r w:rsidR="004F7C45">
        <w:rPr>
          <w:rFonts w:asciiTheme="minorBidi" w:hAnsiTheme="minorBidi"/>
          <w:sz w:val="24"/>
          <w:szCs w:val="24"/>
        </w:rPr>
        <w:t>: “Go up to the top of Pisgah and gaze about, to the west, the north, the south and the east. Look at it well, for you shall not go across yonder Jordan” (4:27). It is understandable that Moses is asked to look out to the west, north and south, but can there be any possible reason for Moses to look out to the east?</w:t>
      </w:r>
    </w:p>
    <w:p w:rsidR="004F7C45" w:rsidRDefault="004F7C45" w:rsidP="00B66CFF">
      <w:pPr>
        <w:spacing w:after="0" w:line="240" w:lineRule="auto"/>
        <w:jc w:val="both"/>
        <w:rPr>
          <w:rFonts w:asciiTheme="minorBidi" w:hAnsiTheme="minorBidi"/>
          <w:sz w:val="24"/>
          <w:szCs w:val="24"/>
        </w:rPr>
      </w:pPr>
    </w:p>
    <w:p w:rsidR="004F7C45" w:rsidRDefault="004F7C45" w:rsidP="00B66CFF">
      <w:pPr>
        <w:spacing w:after="0" w:line="240" w:lineRule="auto"/>
        <w:jc w:val="both"/>
        <w:rPr>
          <w:rFonts w:asciiTheme="minorBidi" w:hAnsiTheme="minorBidi"/>
          <w:sz w:val="24"/>
          <w:szCs w:val="24"/>
        </w:rPr>
      </w:pPr>
      <w:r>
        <w:rPr>
          <w:rFonts w:asciiTheme="minorBidi" w:hAnsiTheme="minorBidi"/>
          <w:sz w:val="24"/>
          <w:szCs w:val="24"/>
        </w:rPr>
        <w:tab/>
        <w:t xml:space="preserve">The solution is that Moses truly did not enter the land of Israel. In reality, when Moses conquered the Transjordan, and when the Gadites and the Reubenites requested, “Do not move us across the Jordan” (Numbers 32:5), and when Moses replied angrily, “Are your brothers to go to war while you stay here?!” (32:6) </w:t>
      </w:r>
      <w:r w:rsidR="009E1790">
        <w:rPr>
          <w:rFonts w:asciiTheme="minorBidi" w:hAnsiTheme="minorBidi"/>
          <w:sz w:val="24"/>
          <w:szCs w:val="24"/>
        </w:rPr>
        <w:t>–</w:t>
      </w:r>
      <w:r>
        <w:rPr>
          <w:rFonts w:asciiTheme="minorBidi" w:hAnsiTheme="minorBidi"/>
          <w:sz w:val="24"/>
          <w:szCs w:val="24"/>
        </w:rPr>
        <w:t xml:space="preserve"> </w:t>
      </w:r>
      <w:r w:rsidR="009E1790">
        <w:rPr>
          <w:rFonts w:asciiTheme="minorBidi" w:hAnsiTheme="minorBidi"/>
          <w:sz w:val="24"/>
          <w:szCs w:val="24"/>
        </w:rPr>
        <w:t xml:space="preserve">the Transjordan was not part of the land the nation of Israel was required to conquer at the time. At that point, the people of Israel’s sights were set on the land between the Jordan and the </w:t>
      </w:r>
      <w:r w:rsidR="00B33102">
        <w:rPr>
          <w:rFonts w:asciiTheme="minorBidi" w:hAnsiTheme="minorBidi"/>
          <w:sz w:val="24"/>
          <w:szCs w:val="24"/>
        </w:rPr>
        <w:t>Mediterranean S</w:t>
      </w:r>
      <w:r w:rsidR="009E1790">
        <w:rPr>
          <w:rFonts w:asciiTheme="minorBidi" w:hAnsiTheme="minorBidi"/>
          <w:sz w:val="24"/>
          <w:szCs w:val="24"/>
        </w:rPr>
        <w:t>ea</w:t>
      </w:r>
      <w:r w:rsidR="00B33102">
        <w:rPr>
          <w:rFonts w:asciiTheme="minorBidi" w:hAnsiTheme="minorBidi"/>
          <w:sz w:val="24"/>
          <w:szCs w:val="24"/>
        </w:rPr>
        <w:t xml:space="preserve">, and not on the Transjordan. </w:t>
      </w:r>
    </w:p>
    <w:p w:rsidR="00B33102" w:rsidRDefault="00B33102" w:rsidP="00B66CFF">
      <w:pPr>
        <w:spacing w:after="0" w:line="240" w:lineRule="auto"/>
        <w:jc w:val="both"/>
        <w:rPr>
          <w:rFonts w:asciiTheme="minorBidi" w:hAnsiTheme="minorBidi"/>
          <w:sz w:val="24"/>
          <w:szCs w:val="24"/>
        </w:rPr>
      </w:pPr>
    </w:p>
    <w:p w:rsidR="00B33102" w:rsidRDefault="00B33102" w:rsidP="00B66CFF">
      <w:pPr>
        <w:spacing w:after="0" w:line="240" w:lineRule="auto"/>
        <w:jc w:val="both"/>
        <w:rPr>
          <w:rFonts w:asciiTheme="minorBidi" w:hAnsiTheme="minorBidi"/>
          <w:sz w:val="24"/>
          <w:szCs w:val="24"/>
        </w:rPr>
      </w:pPr>
      <w:r>
        <w:rPr>
          <w:rFonts w:asciiTheme="minorBidi" w:hAnsiTheme="minorBidi"/>
          <w:sz w:val="24"/>
          <w:szCs w:val="24"/>
        </w:rPr>
        <w:tab/>
        <w:t xml:space="preserve">On the other hand, the Transjordan was always included in the Promised Land: “From the river of Egypt to the great river, the river Euphrates” (Genesis 15:18); “From the Sea of Suph to the Sea of Philistia, and from the wilderness to the Euphrates” (Exodus 23:31) – but this definition of the land of Israel was only meant to be realized at a later stage. </w:t>
      </w:r>
      <w:r w:rsidR="009E2860">
        <w:rPr>
          <w:rFonts w:asciiTheme="minorBidi" w:hAnsiTheme="minorBidi"/>
          <w:sz w:val="24"/>
          <w:szCs w:val="24"/>
        </w:rPr>
        <w:t xml:space="preserve">The guiding principle here is similar to that of the agreement between Moses and the Gadites and Reubenites: </w:t>
      </w:r>
      <w:r w:rsidR="00EA74C9">
        <w:rPr>
          <w:rFonts w:asciiTheme="minorBidi" w:hAnsiTheme="minorBidi"/>
          <w:sz w:val="24"/>
          <w:szCs w:val="24"/>
        </w:rPr>
        <w:t xml:space="preserve">Once </w:t>
      </w:r>
      <w:r w:rsidR="009E2860">
        <w:rPr>
          <w:rFonts w:asciiTheme="minorBidi" w:hAnsiTheme="minorBidi"/>
          <w:sz w:val="24"/>
          <w:szCs w:val="24"/>
        </w:rPr>
        <w:t xml:space="preserve">the </w:t>
      </w:r>
      <w:r w:rsidR="00EA74C9">
        <w:rPr>
          <w:rFonts w:asciiTheme="minorBidi" w:hAnsiTheme="minorBidi"/>
          <w:sz w:val="24"/>
          <w:szCs w:val="24"/>
        </w:rPr>
        <w:t xml:space="preserve">Gadites and Reubenites participate in conquering the </w:t>
      </w:r>
      <w:r w:rsidR="009E2860">
        <w:rPr>
          <w:rFonts w:asciiTheme="minorBidi" w:hAnsiTheme="minorBidi"/>
          <w:sz w:val="24"/>
          <w:szCs w:val="24"/>
        </w:rPr>
        <w:t xml:space="preserve">nuclear, primary land of Israel </w:t>
      </w:r>
      <w:r w:rsidR="00EA74C9">
        <w:rPr>
          <w:rFonts w:asciiTheme="minorBidi" w:hAnsiTheme="minorBidi"/>
          <w:sz w:val="24"/>
          <w:szCs w:val="24"/>
        </w:rPr>
        <w:t xml:space="preserve">alongside the rest of the tribes of Israel, the sanctity of the land will spread to the Transjordan as well. As the verse states: “And this land shall be </w:t>
      </w:r>
      <w:r w:rsidR="00EA74C9" w:rsidRPr="00EA74C9">
        <w:rPr>
          <w:rFonts w:asciiTheme="minorBidi" w:hAnsiTheme="minorBidi"/>
          <w:b/>
          <w:bCs/>
          <w:sz w:val="24"/>
          <w:szCs w:val="24"/>
        </w:rPr>
        <w:t>your</w:t>
      </w:r>
      <w:r w:rsidR="00EA74C9">
        <w:rPr>
          <w:rFonts w:asciiTheme="minorBidi" w:hAnsiTheme="minorBidi"/>
          <w:sz w:val="24"/>
          <w:szCs w:val="24"/>
        </w:rPr>
        <w:t xml:space="preserve"> </w:t>
      </w:r>
      <w:r w:rsidR="00EA74C9" w:rsidRPr="00EA74C9">
        <w:rPr>
          <w:rFonts w:asciiTheme="minorBidi" w:hAnsiTheme="minorBidi"/>
          <w:b/>
          <w:bCs/>
          <w:sz w:val="24"/>
          <w:szCs w:val="24"/>
        </w:rPr>
        <w:t>holding under the Lord</w:t>
      </w:r>
      <w:r w:rsidR="00EA74C9">
        <w:rPr>
          <w:rFonts w:asciiTheme="minorBidi" w:hAnsiTheme="minorBidi"/>
          <w:sz w:val="24"/>
          <w:szCs w:val="24"/>
        </w:rPr>
        <w:t>” (Numbers 32:22) – “your holding under the Lord” just like the territories of the remaining tribes.</w:t>
      </w:r>
    </w:p>
    <w:p w:rsidR="00EA74C9" w:rsidRDefault="00EA74C9" w:rsidP="00B66CFF">
      <w:pPr>
        <w:spacing w:after="0" w:line="240" w:lineRule="auto"/>
        <w:jc w:val="both"/>
        <w:rPr>
          <w:rFonts w:asciiTheme="minorBidi" w:hAnsiTheme="minorBidi"/>
          <w:sz w:val="24"/>
          <w:szCs w:val="24"/>
        </w:rPr>
      </w:pPr>
    </w:p>
    <w:p w:rsidR="004540BD" w:rsidRDefault="00EA74C9" w:rsidP="00B66CFF">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The matter can be illustrated through an important halakhic example: the </w:t>
      </w:r>
      <w:r w:rsidR="007C67B0">
        <w:rPr>
          <w:rFonts w:asciiTheme="minorBidi" w:hAnsiTheme="minorBidi"/>
          <w:sz w:val="24"/>
          <w:szCs w:val="24"/>
        </w:rPr>
        <w:t xml:space="preserve">cities </w:t>
      </w:r>
      <w:r>
        <w:rPr>
          <w:rFonts w:asciiTheme="minorBidi" w:hAnsiTheme="minorBidi"/>
          <w:sz w:val="24"/>
          <w:szCs w:val="24"/>
        </w:rPr>
        <w:t xml:space="preserve">of refuge. Moses set aside three cities in the Transjordan and Joshua set aside three cities in the land of Canaan. </w:t>
      </w:r>
      <w:r>
        <w:rPr>
          <w:rFonts w:asciiTheme="minorBidi" w:hAnsiTheme="minorBidi"/>
          <w:i/>
          <w:iCs/>
          <w:sz w:val="24"/>
          <w:szCs w:val="24"/>
        </w:rPr>
        <w:t>Chazal</w:t>
      </w:r>
      <w:r>
        <w:rPr>
          <w:rFonts w:asciiTheme="minorBidi" w:hAnsiTheme="minorBidi"/>
          <w:sz w:val="24"/>
          <w:szCs w:val="24"/>
        </w:rPr>
        <w:t xml:space="preserve"> stated </w:t>
      </w:r>
      <w:r w:rsidR="004540BD">
        <w:rPr>
          <w:rFonts w:asciiTheme="minorBidi" w:hAnsiTheme="minorBidi"/>
          <w:sz w:val="24"/>
          <w:szCs w:val="24"/>
        </w:rPr>
        <w:t>in the Mishna:</w:t>
      </w:r>
    </w:p>
    <w:p w:rsidR="004540BD" w:rsidRDefault="004540BD" w:rsidP="00B66CFF">
      <w:pPr>
        <w:spacing w:after="0" w:line="240" w:lineRule="auto"/>
        <w:jc w:val="both"/>
        <w:rPr>
          <w:rFonts w:asciiTheme="minorBidi" w:hAnsiTheme="minorBidi"/>
          <w:sz w:val="24"/>
          <w:szCs w:val="24"/>
        </w:rPr>
      </w:pPr>
    </w:p>
    <w:p w:rsidR="00EA74C9" w:rsidRDefault="004540BD" w:rsidP="00B66CFF">
      <w:pPr>
        <w:spacing w:after="0" w:line="240" w:lineRule="auto"/>
        <w:ind w:left="720"/>
        <w:jc w:val="both"/>
        <w:rPr>
          <w:rFonts w:asciiTheme="minorBidi" w:hAnsiTheme="minorBidi"/>
          <w:sz w:val="24"/>
          <w:szCs w:val="24"/>
        </w:rPr>
      </w:pPr>
      <w:r>
        <w:rPr>
          <w:rFonts w:asciiTheme="minorBidi" w:hAnsiTheme="minorBidi"/>
          <w:sz w:val="24"/>
          <w:szCs w:val="24"/>
        </w:rPr>
        <w:t>Not until three cities were selected in the land of Israel did the [first] three cities beyond the Jordan receive fugitives, as ordained, ‘Six cities of refuge in all’ – [they did not function] until all six could simultaneously afford asylum. (</w:t>
      </w:r>
      <w:r>
        <w:rPr>
          <w:rFonts w:asciiTheme="minorBidi" w:hAnsiTheme="minorBidi"/>
          <w:i/>
          <w:iCs/>
          <w:sz w:val="24"/>
          <w:szCs w:val="24"/>
        </w:rPr>
        <w:t xml:space="preserve">Makkot </w:t>
      </w:r>
      <w:r>
        <w:rPr>
          <w:rFonts w:asciiTheme="minorBidi" w:hAnsiTheme="minorBidi"/>
          <w:sz w:val="24"/>
          <w:szCs w:val="24"/>
        </w:rPr>
        <w:t>2:4)</w:t>
      </w:r>
    </w:p>
    <w:p w:rsidR="004540BD" w:rsidRDefault="004540BD" w:rsidP="00B66CFF">
      <w:pPr>
        <w:spacing w:after="0" w:line="240" w:lineRule="auto"/>
        <w:jc w:val="both"/>
        <w:rPr>
          <w:rFonts w:asciiTheme="minorBidi" w:hAnsiTheme="minorBidi"/>
          <w:sz w:val="24"/>
          <w:szCs w:val="24"/>
        </w:rPr>
      </w:pPr>
    </w:p>
    <w:p w:rsidR="004540BD" w:rsidRDefault="004540BD" w:rsidP="00B66CFF">
      <w:pPr>
        <w:spacing w:after="0" w:line="240" w:lineRule="auto"/>
        <w:jc w:val="both"/>
        <w:rPr>
          <w:rFonts w:asciiTheme="minorBidi" w:hAnsiTheme="minorBidi"/>
          <w:sz w:val="24"/>
          <w:szCs w:val="24"/>
        </w:rPr>
      </w:pPr>
      <w:r>
        <w:rPr>
          <w:rFonts w:asciiTheme="minorBidi" w:hAnsiTheme="minorBidi"/>
          <w:sz w:val="24"/>
          <w:szCs w:val="24"/>
        </w:rPr>
        <w:t xml:space="preserve">In other words, when Moses set aside the three cities in the Transjordan, it was merely an act of </w:t>
      </w:r>
      <w:r>
        <w:rPr>
          <w:rFonts w:asciiTheme="minorBidi" w:hAnsiTheme="minorBidi"/>
          <w:i/>
          <w:iCs/>
          <w:sz w:val="24"/>
          <w:szCs w:val="24"/>
        </w:rPr>
        <w:t>hekhsher mitzva</w:t>
      </w:r>
      <w:r>
        <w:rPr>
          <w:rFonts w:asciiTheme="minorBidi" w:hAnsiTheme="minorBidi"/>
          <w:sz w:val="24"/>
          <w:szCs w:val="24"/>
        </w:rPr>
        <w:t xml:space="preserve">, preparation for the actual mitzva of setting aside cities of refuge. The commandment to set aside cities of refuge in the Transjordan only became relevant once </w:t>
      </w:r>
      <w:r w:rsidR="00597162">
        <w:rPr>
          <w:rFonts w:asciiTheme="minorBidi" w:hAnsiTheme="minorBidi"/>
          <w:sz w:val="24"/>
          <w:szCs w:val="24"/>
        </w:rPr>
        <w:t>that region became incorporated into the greater land of Israel, made up of the territory on both sides of the Jordan.</w:t>
      </w:r>
    </w:p>
    <w:p w:rsidR="00597162" w:rsidRDefault="00597162" w:rsidP="00B66CFF">
      <w:pPr>
        <w:spacing w:after="0" w:line="240" w:lineRule="auto"/>
        <w:jc w:val="both"/>
        <w:rPr>
          <w:rFonts w:asciiTheme="minorBidi" w:hAnsiTheme="minorBidi"/>
          <w:sz w:val="24"/>
          <w:szCs w:val="24"/>
        </w:rPr>
      </w:pPr>
    </w:p>
    <w:p w:rsidR="00597162" w:rsidRDefault="00597162" w:rsidP="00B66CFF">
      <w:pPr>
        <w:spacing w:after="0" w:line="240" w:lineRule="auto"/>
        <w:jc w:val="both"/>
        <w:rPr>
          <w:rFonts w:asciiTheme="minorBidi" w:hAnsiTheme="minorBidi"/>
          <w:sz w:val="24"/>
          <w:szCs w:val="24"/>
        </w:rPr>
      </w:pPr>
      <w:r>
        <w:rPr>
          <w:rFonts w:asciiTheme="minorBidi" w:hAnsiTheme="minorBidi"/>
          <w:sz w:val="24"/>
          <w:szCs w:val="24"/>
        </w:rPr>
        <w:tab/>
        <w:t xml:space="preserve">The same is true regarding the sanctity of the land as a whole. Only once the sanctity of the land began to apply in the Cisjordan, and the Gadites and Reubenites participated in conquering this region with the rest of the nation, was it possible for those tribes to return to the Transjordan and settle it. Only then could they fulfill the verse, “And this land shall be </w:t>
      </w:r>
      <w:r w:rsidRPr="00597162">
        <w:rPr>
          <w:rFonts w:asciiTheme="minorBidi" w:hAnsiTheme="minorBidi"/>
          <w:sz w:val="24"/>
          <w:szCs w:val="24"/>
        </w:rPr>
        <w:t>your holding under the Lord</w:t>
      </w:r>
      <w:r w:rsidR="005011EF">
        <w:rPr>
          <w:rFonts w:asciiTheme="minorBidi" w:hAnsiTheme="minorBidi"/>
          <w:sz w:val="24"/>
          <w:szCs w:val="24"/>
        </w:rPr>
        <w:t>.</w:t>
      </w:r>
      <w:r>
        <w:rPr>
          <w:rFonts w:asciiTheme="minorBidi" w:hAnsiTheme="minorBidi"/>
          <w:sz w:val="24"/>
          <w:szCs w:val="24"/>
        </w:rPr>
        <w:t xml:space="preserve">” </w:t>
      </w:r>
      <w:r w:rsidR="005011EF">
        <w:rPr>
          <w:rFonts w:asciiTheme="minorBidi" w:hAnsiTheme="minorBidi"/>
          <w:sz w:val="24"/>
          <w:szCs w:val="24"/>
        </w:rPr>
        <w:t xml:space="preserve">Note </w:t>
      </w:r>
      <w:r>
        <w:rPr>
          <w:rFonts w:asciiTheme="minorBidi" w:hAnsiTheme="minorBidi"/>
          <w:sz w:val="24"/>
          <w:szCs w:val="24"/>
        </w:rPr>
        <w:t xml:space="preserve">the words of the Psalmist: </w:t>
      </w:r>
    </w:p>
    <w:p w:rsidR="00597162" w:rsidRDefault="00597162" w:rsidP="00B66CFF">
      <w:pPr>
        <w:spacing w:after="0" w:line="240" w:lineRule="auto"/>
        <w:jc w:val="both"/>
        <w:rPr>
          <w:rFonts w:asciiTheme="minorBidi" w:hAnsiTheme="minorBidi"/>
          <w:sz w:val="24"/>
          <w:szCs w:val="24"/>
        </w:rPr>
      </w:pPr>
    </w:p>
    <w:p w:rsidR="00597162" w:rsidRDefault="00597162" w:rsidP="00B66CFF">
      <w:pPr>
        <w:spacing w:after="0" w:line="240" w:lineRule="auto"/>
        <w:ind w:left="720"/>
        <w:jc w:val="both"/>
        <w:rPr>
          <w:rFonts w:asciiTheme="minorBidi" w:hAnsiTheme="minorBidi"/>
          <w:sz w:val="24"/>
          <w:szCs w:val="24"/>
        </w:rPr>
      </w:pPr>
      <w:r>
        <w:rPr>
          <w:rFonts w:asciiTheme="minorBidi" w:hAnsiTheme="minorBidi"/>
          <w:sz w:val="24"/>
          <w:szCs w:val="24"/>
        </w:rPr>
        <w:t xml:space="preserve">Sihon, king of the Amorites, His steadfast love is eternal; Og, king of Bashan – His steadfast love is eternal; and gave their land as a </w:t>
      </w:r>
      <w:r w:rsidRPr="00597162">
        <w:rPr>
          <w:rFonts w:asciiTheme="minorBidi" w:hAnsiTheme="minorBidi"/>
          <w:b/>
          <w:bCs/>
          <w:sz w:val="24"/>
          <w:szCs w:val="24"/>
        </w:rPr>
        <w:t>heritage</w:t>
      </w:r>
      <w:r>
        <w:rPr>
          <w:rFonts w:asciiTheme="minorBidi" w:hAnsiTheme="minorBidi"/>
          <w:sz w:val="24"/>
          <w:szCs w:val="24"/>
        </w:rPr>
        <w:t xml:space="preserve">, His steadfast love is eternal; </w:t>
      </w:r>
      <w:r w:rsidRPr="00597162">
        <w:rPr>
          <w:rFonts w:asciiTheme="minorBidi" w:hAnsiTheme="minorBidi"/>
          <w:b/>
          <w:bCs/>
          <w:sz w:val="24"/>
          <w:szCs w:val="24"/>
        </w:rPr>
        <w:t>a heritage to His servant Israel</w:t>
      </w:r>
      <w:r>
        <w:rPr>
          <w:rFonts w:asciiTheme="minorBidi" w:hAnsiTheme="minorBidi"/>
          <w:sz w:val="24"/>
          <w:szCs w:val="24"/>
        </w:rPr>
        <w:t>, His steadfast love is eternal. (Psalms 136:19-22)</w:t>
      </w:r>
    </w:p>
    <w:p w:rsidR="00597162" w:rsidRDefault="00597162" w:rsidP="00B66CFF">
      <w:pPr>
        <w:spacing w:after="0" w:line="240" w:lineRule="auto"/>
        <w:jc w:val="both"/>
        <w:rPr>
          <w:rFonts w:asciiTheme="minorBidi" w:hAnsiTheme="minorBidi"/>
          <w:sz w:val="24"/>
          <w:szCs w:val="24"/>
        </w:rPr>
      </w:pPr>
    </w:p>
    <w:p w:rsidR="00597162" w:rsidRDefault="00597162" w:rsidP="00B66CFF">
      <w:pPr>
        <w:spacing w:after="0" w:line="240" w:lineRule="auto"/>
        <w:jc w:val="both"/>
        <w:rPr>
          <w:rFonts w:asciiTheme="minorBidi" w:hAnsiTheme="minorBidi"/>
          <w:sz w:val="24"/>
          <w:szCs w:val="24"/>
        </w:rPr>
      </w:pPr>
      <w:r>
        <w:rPr>
          <w:rFonts w:asciiTheme="minorBidi" w:hAnsiTheme="minorBidi"/>
          <w:sz w:val="24"/>
          <w:szCs w:val="24"/>
        </w:rPr>
        <w:tab/>
        <w:t xml:space="preserve">Thus, when Moses stands atop Mount Nebo and looks out upon the Chosen Land, God </w:t>
      </w:r>
      <w:r w:rsidR="001842B1">
        <w:rPr>
          <w:rFonts w:asciiTheme="minorBidi" w:hAnsiTheme="minorBidi"/>
          <w:sz w:val="24"/>
          <w:szCs w:val="24"/>
        </w:rPr>
        <w:t xml:space="preserve">must show him Gilead as well. The Gilead that Moses already traveled through and experienced cannot compare to the Gilead of the future, the Gilead that will one day become a heritage to Israel. The Gilead that Moses knows is a mere preview, the faintest foretaste of the sanctified Gilead that will eventually come into existence as it is added to the land of Canaan and begins to share in its sanctity. Once it is connected to the land of Canaan, the Gilead becomes a different Gilead entirely. When Moses looks upon Gilead in one </w:t>
      </w:r>
      <w:r w:rsidR="007A6D9A">
        <w:rPr>
          <w:rFonts w:asciiTheme="minorBidi" w:hAnsiTheme="minorBidi"/>
          <w:sz w:val="24"/>
          <w:szCs w:val="24"/>
        </w:rPr>
        <w:t xml:space="preserve">sweeping gaze, together with the whole Cisjordan, when he sees the future in his mind’s eye – the tribal territories into which the land will be divided (akin to </w:t>
      </w:r>
      <w:r w:rsidR="007A6D9A">
        <w:rPr>
          <w:rFonts w:asciiTheme="minorBidi" w:hAnsiTheme="minorBidi"/>
          <w:i/>
          <w:iCs/>
          <w:sz w:val="24"/>
          <w:szCs w:val="24"/>
        </w:rPr>
        <w:t>Chazal</w:t>
      </w:r>
      <w:r w:rsidR="007A6D9A">
        <w:rPr>
          <w:rFonts w:asciiTheme="minorBidi" w:hAnsiTheme="minorBidi"/>
          <w:sz w:val="24"/>
          <w:szCs w:val="24"/>
        </w:rPr>
        <w:t xml:space="preserve">’s midrashic entreaty to read the phrase </w:t>
      </w:r>
      <w:r w:rsidR="007A6D9A">
        <w:rPr>
          <w:rFonts w:asciiTheme="minorBidi" w:hAnsiTheme="minorBidi"/>
          <w:i/>
          <w:iCs/>
          <w:sz w:val="24"/>
          <w:szCs w:val="24"/>
        </w:rPr>
        <w:t>yam ha-acharon</w:t>
      </w:r>
      <w:r w:rsidR="007A6D9A">
        <w:rPr>
          <w:rFonts w:asciiTheme="minorBidi" w:hAnsiTheme="minorBidi"/>
          <w:sz w:val="24"/>
          <w:szCs w:val="24"/>
        </w:rPr>
        <w:t xml:space="preserve"> – “the Western Sea” – as </w:t>
      </w:r>
      <w:r w:rsidR="007A6D9A">
        <w:rPr>
          <w:rFonts w:asciiTheme="minorBidi" w:hAnsiTheme="minorBidi"/>
          <w:i/>
          <w:iCs/>
          <w:sz w:val="24"/>
          <w:szCs w:val="24"/>
        </w:rPr>
        <w:t>yom ha-acharon</w:t>
      </w:r>
      <w:r w:rsidR="007A6D9A">
        <w:rPr>
          <w:rFonts w:asciiTheme="minorBidi" w:hAnsiTheme="minorBidi"/>
          <w:sz w:val="24"/>
          <w:szCs w:val="24"/>
        </w:rPr>
        <w:t xml:space="preserve"> – “the end times”) – he is able to see Gilead in its true form.</w:t>
      </w:r>
    </w:p>
    <w:p w:rsidR="007A6D9A" w:rsidRDefault="007A6D9A" w:rsidP="00B66CFF">
      <w:pPr>
        <w:spacing w:after="0" w:line="240" w:lineRule="auto"/>
        <w:jc w:val="both"/>
        <w:rPr>
          <w:rFonts w:asciiTheme="minorBidi" w:hAnsiTheme="minorBidi"/>
          <w:sz w:val="24"/>
          <w:szCs w:val="24"/>
        </w:rPr>
      </w:pPr>
    </w:p>
    <w:p w:rsidR="007A6D9A" w:rsidRDefault="007A6D9A" w:rsidP="00B66CFF">
      <w:pPr>
        <w:spacing w:after="0" w:line="240" w:lineRule="auto"/>
        <w:jc w:val="both"/>
        <w:rPr>
          <w:rFonts w:asciiTheme="minorBidi" w:hAnsiTheme="minorBidi"/>
          <w:sz w:val="24"/>
          <w:szCs w:val="24"/>
        </w:rPr>
      </w:pPr>
      <w:r>
        <w:rPr>
          <w:rFonts w:asciiTheme="minorBidi" w:hAnsiTheme="minorBidi"/>
          <w:sz w:val="24"/>
          <w:szCs w:val="24"/>
        </w:rPr>
        <w:tab/>
        <w:t xml:space="preserve">At the end of the day, Moses truly did not enter the land of Israel, was </w:t>
      </w:r>
      <w:r w:rsidR="00E8062E">
        <w:rPr>
          <w:rFonts w:asciiTheme="minorBidi" w:hAnsiTheme="minorBidi"/>
          <w:sz w:val="24"/>
          <w:szCs w:val="24"/>
        </w:rPr>
        <w:t>not</w:t>
      </w:r>
      <w:r>
        <w:rPr>
          <w:rFonts w:asciiTheme="minorBidi" w:hAnsiTheme="minorBidi"/>
          <w:sz w:val="24"/>
          <w:szCs w:val="24"/>
        </w:rPr>
        <w:t xml:space="preserve"> in the land of Israel</w:t>
      </w:r>
      <w:r w:rsidR="00A84C77">
        <w:rPr>
          <w:rFonts w:asciiTheme="minorBidi" w:hAnsiTheme="minorBidi"/>
          <w:sz w:val="24"/>
          <w:szCs w:val="24"/>
        </w:rPr>
        <w:t xml:space="preserve"> and was deeply pained that he would not enter the land of Israel. </w:t>
      </w:r>
      <w:r w:rsidR="00E8062E">
        <w:rPr>
          <w:rFonts w:asciiTheme="minorBidi" w:hAnsiTheme="minorBidi"/>
          <w:sz w:val="24"/>
          <w:szCs w:val="24"/>
        </w:rPr>
        <w:t xml:space="preserve">As he stood atop Mount Nebo, Moses viewed the land of Israel from afar, knowing that he would not be able to enter. However, after Moses’ death, once Joshua and the people of Israel conquered the land and the Gadites and Reubenites went on to settle Gilead, it did not matter that Moses never reached the land of Israel – </w:t>
      </w:r>
      <w:r w:rsidR="00E8062E">
        <w:rPr>
          <w:rFonts w:asciiTheme="minorBidi" w:hAnsiTheme="minorBidi"/>
          <w:b/>
          <w:bCs/>
          <w:sz w:val="24"/>
          <w:szCs w:val="24"/>
        </w:rPr>
        <w:t>the land of Israel reached him</w:t>
      </w:r>
      <w:r w:rsidR="00E8062E">
        <w:rPr>
          <w:rFonts w:asciiTheme="minorBidi" w:hAnsiTheme="minorBidi"/>
          <w:sz w:val="24"/>
          <w:szCs w:val="24"/>
        </w:rPr>
        <w:t xml:space="preserve">, its sanctity </w:t>
      </w:r>
      <w:r w:rsidR="00E8062E">
        <w:rPr>
          <w:rFonts w:asciiTheme="minorBidi" w:hAnsiTheme="minorBidi"/>
          <w:sz w:val="24"/>
          <w:szCs w:val="24"/>
        </w:rPr>
        <w:lastRenderedPageBreak/>
        <w:t>pouring forth and subsuming Moses and his burial site. Indeed, Moses is now in the land of Israel.</w:t>
      </w:r>
    </w:p>
    <w:p w:rsidR="001355AE" w:rsidRDefault="001355AE" w:rsidP="00B66CFF">
      <w:pPr>
        <w:spacing w:after="0" w:line="240" w:lineRule="auto"/>
        <w:jc w:val="both"/>
        <w:rPr>
          <w:rFonts w:asciiTheme="minorBidi" w:hAnsiTheme="minorBidi"/>
          <w:sz w:val="24"/>
          <w:szCs w:val="24"/>
        </w:rPr>
      </w:pPr>
    </w:p>
    <w:p w:rsidR="00445283" w:rsidRDefault="00C95417" w:rsidP="00B66CFF">
      <w:pPr>
        <w:keepNext/>
        <w:spacing w:after="0" w:line="240" w:lineRule="auto"/>
        <w:jc w:val="center"/>
      </w:pPr>
      <w:r w:rsidRPr="00381341">
        <w:rPr>
          <w:rFonts w:asciiTheme="minorBidi" w:hAnsiTheme="minorBidi"/>
          <w:noProof/>
          <w:sz w:val="24"/>
          <w:szCs w:val="24"/>
        </w:rPr>
        <w:drawing>
          <wp:inline distT="0" distB="0" distL="0" distR="0" wp14:anchorId="7428F5F8" wp14:editId="62712201">
            <wp:extent cx="5276215" cy="3517265"/>
            <wp:effectExtent l="19050" t="0" r="635" b="0"/>
            <wp:docPr id="1" name="Picture 0" descr="איור צבעוני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41.jpg"/>
                    <pic:cNvPicPr/>
                  </pic:nvPicPr>
                  <pic:blipFill>
                    <a:blip r:embed="rId11" cstate="screen"/>
                    <a:stretch>
                      <a:fillRect/>
                    </a:stretch>
                  </pic:blipFill>
                  <pic:spPr>
                    <a:xfrm>
                      <a:off x="0" y="0"/>
                      <a:ext cx="5276215" cy="3517265"/>
                    </a:xfrm>
                    <a:prstGeom prst="rect">
                      <a:avLst/>
                    </a:prstGeom>
                  </pic:spPr>
                </pic:pic>
              </a:graphicData>
            </a:graphic>
          </wp:inline>
        </w:drawing>
      </w:r>
    </w:p>
    <w:p w:rsidR="00445283" w:rsidRPr="00381341" w:rsidRDefault="00603176" w:rsidP="00B66CFF">
      <w:pPr>
        <w:pStyle w:val="Caption"/>
        <w:spacing w:after="0"/>
        <w:jc w:val="center"/>
        <w:rPr>
          <w:rFonts w:asciiTheme="minorBidi" w:hAnsiTheme="minorBidi"/>
          <w:sz w:val="20"/>
          <w:szCs w:val="20"/>
        </w:rPr>
      </w:pPr>
      <w:r>
        <w:rPr>
          <w:rFonts w:asciiTheme="minorBidi" w:hAnsiTheme="minorBidi"/>
          <w:b w:val="0"/>
          <w:bCs w:val="0"/>
          <w:color w:val="auto"/>
          <w:sz w:val="20"/>
          <w:szCs w:val="20"/>
        </w:rPr>
        <w:t>View from Mount</w:t>
      </w:r>
      <w:r w:rsidR="001355AE">
        <w:rPr>
          <w:rFonts w:asciiTheme="minorBidi" w:hAnsiTheme="minorBidi"/>
          <w:b w:val="0"/>
          <w:bCs w:val="0"/>
          <w:color w:val="auto"/>
          <w:sz w:val="20"/>
          <w:szCs w:val="20"/>
        </w:rPr>
        <w:t xml:space="preserve"> Nebo (according to the common tradition) toward the plains of Moab and the Dead Sea</w:t>
      </w:r>
      <w:r w:rsidR="004E64E9">
        <w:rPr>
          <w:rFonts w:asciiTheme="minorBidi" w:hAnsiTheme="minorBidi"/>
          <w:b w:val="0"/>
          <w:bCs w:val="0"/>
          <w:color w:val="auto"/>
          <w:sz w:val="20"/>
          <w:szCs w:val="20"/>
        </w:rPr>
        <w:t xml:space="preserve"> (David Bjorgen/Wikimedia Commons)</w:t>
      </w:r>
    </w:p>
    <w:p w:rsidR="006D6202" w:rsidRDefault="009A3EC2" w:rsidP="00B66CFF">
      <w:pPr>
        <w:spacing w:after="0" w:line="240" w:lineRule="auto"/>
        <w:ind w:left="720"/>
        <w:jc w:val="both"/>
        <w:rPr>
          <w:rFonts w:asciiTheme="minorBidi" w:hAnsiTheme="minorBidi"/>
          <w:sz w:val="24"/>
          <w:szCs w:val="24"/>
        </w:rPr>
      </w:pPr>
      <w:r>
        <w:rPr>
          <w:rFonts w:asciiTheme="minorBidi" w:hAnsiTheme="minorBidi"/>
          <w:sz w:val="24"/>
          <w:szCs w:val="24"/>
        </w:rPr>
        <w:t xml:space="preserve"> </w:t>
      </w:r>
    </w:p>
    <w:p w:rsidR="004F7C45" w:rsidRPr="00760B06" w:rsidRDefault="004F7C45" w:rsidP="00B66CFF">
      <w:pPr>
        <w:spacing w:after="0" w:line="240" w:lineRule="auto"/>
        <w:ind w:left="720"/>
        <w:jc w:val="both"/>
        <w:rPr>
          <w:rFonts w:asciiTheme="minorBidi" w:hAnsiTheme="minorBidi"/>
          <w:sz w:val="24"/>
          <w:szCs w:val="24"/>
        </w:rPr>
      </w:pPr>
    </w:p>
    <w:p w:rsidR="002E5FA5" w:rsidRPr="000C1970" w:rsidRDefault="002E5FA5" w:rsidP="00B66CFF">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6C7142" w:rsidRDefault="006C7142" w:rsidP="00B66CFF">
      <w:pPr>
        <w:spacing w:after="0" w:line="240" w:lineRule="auto"/>
        <w:ind w:left="720" w:hanging="720"/>
        <w:jc w:val="both"/>
        <w:rPr>
          <w:rFonts w:asciiTheme="minorBidi" w:hAnsiTheme="minorBidi"/>
          <w:sz w:val="24"/>
          <w:szCs w:val="24"/>
        </w:rPr>
      </w:pPr>
    </w:p>
    <w:p w:rsidR="00E8062E" w:rsidRDefault="00E8062E" w:rsidP="00B66CF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ehuda Elitzur and Y. Keel, </w:t>
      </w:r>
      <w:r>
        <w:rPr>
          <w:rFonts w:asciiTheme="minorBidi" w:hAnsiTheme="minorBidi"/>
          <w:i/>
          <w:iCs/>
          <w:sz w:val="24"/>
          <w:szCs w:val="24"/>
        </w:rPr>
        <w:t xml:space="preserve">Daat Mikra Bible Atlas </w:t>
      </w:r>
      <w:r>
        <w:rPr>
          <w:rFonts w:asciiTheme="minorBidi" w:hAnsiTheme="minorBidi"/>
          <w:sz w:val="24"/>
          <w:szCs w:val="24"/>
        </w:rPr>
        <w:t>(trans. L. J. Schramm), Jerusalem 2011, 122-123.</w:t>
      </w:r>
    </w:p>
    <w:p w:rsidR="00E8062E" w:rsidRDefault="00E8062E" w:rsidP="00B66CFF">
      <w:pPr>
        <w:spacing w:after="0" w:line="240" w:lineRule="auto"/>
        <w:ind w:left="720" w:hanging="720"/>
        <w:jc w:val="both"/>
        <w:rPr>
          <w:rFonts w:asciiTheme="minorBidi" w:hAnsiTheme="minorBidi"/>
          <w:sz w:val="24"/>
          <w:szCs w:val="24"/>
        </w:rPr>
      </w:pPr>
    </w:p>
    <w:p w:rsidR="005B5416" w:rsidRDefault="005B5416" w:rsidP="00B66CF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Z. H. Erlich, </w:t>
      </w:r>
      <w:r w:rsidR="003A3305">
        <w:rPr>
          <w:rFonts w:asciiTheme="minorBidi" w:hAnsiTheme="minorBidi"/>
          <w:sz w:val="24"/>
          <w:szCs w:val="24"/>
        </w:rPr>
        <w:t>“</w:t>
      </w:r>
      <w:r w:rsidR="003A3305">
        <w:rPr>
          <w:rFonts w:asciiTheme="minorBidi" w:hAnsiTheme="minorBidi"/>
          <w:i/>
          <w:iCs/>
          <w:sz w:val="24"/>
          <w:szCs w:val="24"/>
        </w:rPr>
        <w:t>Nevo – Ha-ir Ve-hahar</w:t>
      </w:r>
      <w:r w:rsidR="003A3305">
        <w:rPr>
          <w:rFonts w:asciiTheme="minorBidi" w:hAnsiTheme="minorBidi"/>
          <w:sz w:val="24"/>
          <w:szCs w:val="24"/>
        </w:rPr>
        <w:t xml:space="preserve">,” </w:t>
      </w:r>
      <w:r w:rsidR="003A3305">
        <w:rPr>
          <w:rFonts w:asciiTheme="minorBidi" w:hAnsiTheme="minorBidi"/>
          <w:i/>
          <w:iCs/>
          <w:sz w:val="24"/>
          <w:szCs w:val="24"/>
        </w:rPr>
        <w:t>Mizrach Ha-Yarden Be-mabat Yehudi</w:t>
      </w:r>
      <w:r w:rsidR="003A3305">
        <w:rPr>
          <w:rFonts w:asciiTheme="minorBidi" w:hAnsiTheme="minorBidi"/>
          <w:sz w:val="24"/>
          <w:szCs w:val="24"/>
        </w:rPr>
        <w:t>, Bnei Brak 1996, 193-213 [Hebrew].</w:t>
      </w:r>
    </w:p>
    <w:p w:rsidR="00E3488A" w:rsidRDefault="00E3488A" w:rsidP="00B66CFF">
      <w:pPr>
        <w:spacing w:after="0" w:line="240" w:lineRule="auto"/>
        <w:ind w:left="720" w:hanging="720"/>
        <w:jc w:val="both"/>
        <w:rPr>
          <w:rFonts w:asciiTheme="minorBidi" w:hAnsiTheme="minorBidi"/>
          <w:sz w:val="24"/>
          <w:szCs w:val="24"/>
        </w:rPr>
      </w:pPr>
    </w:p>
    <w:p w:rsidR="00F9288D" w:rsidRDefault="00F9288D" w:rsidP="00B66CF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M. Piccirillo, “Mount Nebo,” </w:t>
      </w:r>
      <w:r>
        <w:rPr>
          <w:rFonts w:asciiTheme="minorBidi" w:hAnsiTheme="minorBidi"/>
          <w:i/>
          <w:iCs/>
          <w:sz w:val="24"/>
          <w:szCs w:val="24"/>
        </w:rPr>
        <w:t>The New Encyclopedia of Archaeological Excavations in the Holy Land</w:t>
      </w:r>
      <w:r w:rsidR="001355AE">
        <w:rPr>
          <w:rFonts w:asciiTheme="minorBidi" w:hAnsiTheme="minorBidi"/>
          <w:i/>
          <w:iCs/>
          <w:sz w:val="24"/>
          <w:szCs w:val="24"/>
        </w:rPr>
        <w:t xml:space="preserve"> </w:t>
      </w:r>
      <w:r w:rsidR="001355AE">
        <w:rPr>
          <w:rFonts w:asciiTheme="minorBidi" w:hAnsiTheme="minorBidi"/>
          <w:sz w:val="24"/>
          <w:szCs w:val="24"/>
        </w:rPr>
        <w:t>3 (1993), 1110-1118.</w:t>
      </w:r>
    </w:p>
    <w:p w:rsidR="001355AE" w:rsidRPr="00F9288D" w:rsidRDefault="001355AE" w:rsidP="00B66CFF">
      <w:pPr>
        <w:spacing w:after="0" w:line="240" w:lineRule="auto"/>
        <w:ind w:left="720" w:hanging="720"/>
        <w:jc w:val="both"/>
        <w:rPr>
          <w:rFonts w:asciiTheme="minorBidi" w:hAnsiTheme="minorBidi"/>
          <w:sz w:val="24"/>
          <w:szCs w:val="24"/>
        </w:rPr>
      </w:pPr>
    </w:p>
    <w:p w:rsidR="00E3488A" w:rsidRPr="00E3488A" w:rsidRDefault="00E3488A" w:rsidP="00B66CF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M. Piccirillo and E. Alliata, </w:t>
      </w:r>
      <w:r>
        <w:rPr>
          <w:rFonts w:asciiTheme="minorBidi" w:hAnsiTheme="minorBidi"/>
          <w:i/>
          <w:iCs/>
          <w:sz w:val="24"/>
          <w:szCs w:val="24"/>
        </w:rPr>
        <w:t>Mount Nebo: New Archaeological Excavations 1967-1997</w:t>
      </w:r>
      <w:r>
        <w:rPr>
          <w:rFonts w:asciiTheme="minorBidi" w:hAnsiTheme="minorBidi"/>
          <w:sz w:val="24"/>
          <w:szCs w:val="24"/>
        </w:rPr>
        <w:t xml:space="preserve">, </w:t>
      </w:r>
      <w:r w:rsidR="001355AE">
        <w:rPr>
          <w:rFonts w:asciiTheme="minorBidi" w:hAnsiTheme="minorBidi"/>
          <w:sz w:val="24"/>
          <w:szCs w:val="24"/>
        </w:rPr>
        <w:t>v</w:t>
      </w:r>
      <w:r>
        <w:rPr>
          <w:rFonts w:asciiTheme="minorBidi" w:hAnsiTheme="minorBidi"/>
          <w:sz w:val="24"/>
          <w:szCs w:val="24"/>
        </w:rPr>
        <w:t>ols. 1-2, Jerusalem 1998.</w:t>
      </w:r>
    </w:p>
    <w:p w:rsidR="00E3488A" w:rsidRDefault="00E3488A" w:rsidP="00B66CFF">
      <w:pPr>
        <w:spacing w:after="0" w:line="240" w:lineRule="auto"/>
        <w:ind w:left="720" w:hanging="720"/>
        <w:jc w:val="both"/>
        <w:rPr>
          <w:rFonts w:asciiTheme="minorBidi" w:hAnsiTheme="minorBidi"/>
          <w:sz w:val="24"/>
          <w:szCs w:val="24"/>
          <w:rtl/>
        </w:rPr>
      </w:pPr>
    </w:p>
    <w:p w:rsidR="005B5416" w:rsidRPr="005B5416" w:rsidRDefault="005B5416" w:rsidP="00B66CF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Rabbi Yisrael Yehoshua Tronk of Kutna, </w:t>
      </w:r>
      <w:r>
        <w:rPr>
          <w:rFonts w:asciiTheme="minorBidi" w:hAnsiTheme="minorBidi"/>
          <w:i/>
          <w:iCs/>
          <w:sz w:val="24"/>
          <w:szCs w:val="24"/>
        </w:rPr>
        <w:t>Yeshu’ot Malko</w:t>
      </w:r>
      <w:r>
        <w:rPr>
          <w:rFonts w:asciiTheme="minorBidi" w:hAnsiTheme="minorBidi"/>
          <w:sz w:val="24"/>
          <w:szCs w:val="24"/>
        </w:rPr>
        <w:t xml:space="preserve">, </w:t>
      </w:r>
      <w:r>
        <w:rPr>
          <w:rFonts w:asciiTheme="minorBidi" w:hAnsiTheme="minorBidi"/>
          <w:i/>
          <w:iCs/>
          <w:sz w:val="24"/>
          <w:szCs w:val="24"/>
        </w:rPr>
        <w:t xml:space="preserve">Yoreh De’a </w:t>
      </w:r>
      <w:r>
        <w:rPr>
          <w:rFonts w:asciiTheme="minorBidi" w:hAnsiTheme="minorBidi"/>
          <w:sz w:val="24"/>
          <w:szCs w:val="24"/>
        </w:rPr>
        <w:t>67 [Hebrew].</w:t>
      </w:r>
    </w:p>
    <w:p w:rsidR="009A4016" w:rsidRPr="009A4016" w:rsidRDefault="009A4016" w:rsidP="00B66CFF">
      <w:pPr>
        <w:spacing w:after="0" w:line="240" w:lineRule="auto"/>
        <w:ind w:left="720" w:hanging="720"/>
        <w:jc w:val="both"/>
        <w:rPr>
          <w:rFonts w:asciiTheme="minorBidi" w:hAnsiTheme="minorBidi"/>
          <w:sz w:val="24"/>
          <w:szCs w:val="24"/>
        </w:rPr>
      </w:pPr>
    </w:p>
    <w:p w:rsidR="002E39A7" w:rsidRPr="008517BE" w:rsidRDefault="002E39A7" w:rsidP="00B66CFF">
      <w:pPr>
        <w:spacing w:after="0" w:line="240" w:lineRule="auto"/>
        <w:jc w:val="both"/>
        <w:rPr>
          <w:rFonts w:asciiTheme="minorBidi" w:hAnsiTheme="minorBidi"/>
          <w:sz w:val="24"/>
          <w:szCs w:val="24"/>
        </w:rPr>
      </w:pPr>
    </w:p>
    <w:p w:rsidR="00654B5B" w:rsidRDefault="00C53D8E" w:rsidP="00B66CFF">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p w:rsidR="00C53D8E" w:rsidRPr="00654B5B" w:rsidRDefault="00C53D8E" w:rsidP="00B66CFF">
      <w:pPr>
        <w:spacing w:after="0" w:line="240" w:lineRule="auto"/>
        <w:rPr>
          <w:rFonts w:asciiTheme="minorBidi" w:hAnsiTheme="minorBidi"/>
          <w:sz w:val="24"/>
          <w:szCs w:val="24"/>
          <w:rtl/>
        </w:rPr>
      </w:pPr>
    </w:p>
    <w:sectPr w:rsidR="00C53D8E" w:rsidRPr="00654B5B"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17" w:rsidRDefault="00C95417" w:rsidP="00F94FA1">
      <w:pPr>
        <w:spacing w:after="0" w:line="240" w:lineRule="auto"/>
      </w:pPr>
      <w:r>
        <w:separator/>
      </w:r>
    </w:p>
  </w:endnote>
  <w:endnote w:type="continuationSeparator" w:id="0">
    <w:p w:rsidR="00C95417" w:rsidRDefault="00C95417"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17" w:rsidRDefault="00C95417" w:rsidP="00F94FA1">
      <w:pPr>
        <w:spacing w:after="0" w:line="240" w:lineRule="auto"/>
      </w:pPr>
      <w:r>
        <w:separator/>
      </w:r>
    </w:p>
  </w:footnote>
  <w:footnote w:type="continuationSeparator" w:id="0">
    <w:p w:rsidR="00C95417" w:rsidRDefault="00C95417" w:rsidP="00F94FA1">
      <w:pPr>
        <w:spacing w:after="0" w:line="240" w:lineRule="auto"/>
      </w:pPr>
      <w:r>
        <w:continuationSeparator/>
      </w:r>
    </w:p>
  </w:footnote>
  <w:footnote w:id="1">
    <w:p w:rsidR="00F33C2C" w:rsidRPr="00777728" w:rsidRDefault="00F33C2C" w:rsidP="00B66CFF">
      <w:pPr>
        <w:pStyle w:val="FootnoteText"/>
        <w:jc w:val="both"/>
        <w:rPr>
          <w:rFonts w:asciiTheme="minorBidi" w:hAnsiTheme="minorBidi"/>
        </w:rPr>
      </w:pPr>
      <w:r w:rsidRPr="00777728">
        <w:rPr>
          <w:rStyle w:val="FootnoteReference"/>
          <w:rFonts w:asciiTheme="minorBidi" w:hAnsiTheme="minorBidi"/>
        </w:rPr>
        <w:footnoteRef/>
      </w:r>
      <w:r w:rsidRPr="00777728">
        <w:rPr>
          <w:rFonts w:asciiTheme="minorBidi" w:hAnsiTheme="minorBidi"/>
        </w:rPr>
        <w:t xml:space="preserve"> Thus explained Ibn Ezra at the beginning of </w:t>
      </w:r>
      <w:r w:rsidRPr="00777728">
        <w:rPr>
          <w:rFonts w:asciiTheme="minorBidi" w:hAnsiTheme="minorBidi"/>
          <w:i/>
          <w:iCs/>
        </w:rPr>
        <w:t>Parashat Vayelekh</w:t>
      </w:r>
      <w:r w:rsidRPr="00777728">
        <w:rPr>
          <w:rFonts w:asciiTheme="minorBidi" w:hAnsiTheme="minorBidi"/>
        </w:rPr>
        <w:t>.</w:t>
      </w:r>
    </w:p>
  </w:footnote>
  <w:footnote w:id="2">
    <w:p w:rsidR="003A3305" w:rsidRPr="00777728" w:rsidRDefault="003A3305" w:rsidP="00B66CFF">
      <w:pPr>
        <w:pStyle w:val="FootnoteText"/>
        <w:jc w:val="both"/>
        <w:rPr>
          <w:rFonts w:asciiTheme="minorBidi" w:hAnsiTheme="minorBidi"/>
        </w:rPr>
      </w:pPr>
      <w:r w:rsidRPr="00777728">
        <w:rPr>
          <w:rStyle w:val="FootnoteReference"/>
          <w:rFonts w:asciiTheme="minorBidi" w:hAnsiTheme="minorBidi"/>
        </w:rPr>
        <w:footnoteRef/>
      </w:r>
      <w:r w:rsidRPr="00777728">
        <w:rPr>
          <w:rFonts w:asciiTheme="minorBidi" w:hAnsiTheme="minorBidi"/>
        </w:rPr>
        <w:t xml:space="preserve"> The city of Nebo is also mentioned in the Mesha Stele as one of the Reubenite cities. King Mesha of Moab relates that he wiped out all 7,000 of its Israelite inhabitants.</w:t>
      </w:r>
    </w:p>
  </w:footnote>
  <w:footnote w:id="3">
    <w:p w:rsidR="0084362B" w:rsidRPr="00777728" w:rsidRDefault="0084362B" w:rsidP="00B66CFF">
      <w:pPr>
        <w:pStyle w:val="FootnoteText"/>
        <w:jc w:val="both"/>
        <w:rPr>
          <w:rFonts w:asciiTheme="minorBidi" w:hAnsiTheme="minorBidi"/>
        </w:rPr>
      </w:pPr>
      <w:r w:rsidRPr="00777728">
        <w:rPr>
          <w:rStyle w:val="FootnoteReference"/>
          <w:rFonts w:asciiTheme="minorBidi" w:hAnsiTheme="minorBidi"/>
        </w:rPr>
        <w:footnoteRef/>
      </w:r>
      <w:r w:rsidRPr="00777728">
        <w:rPr>
          <w:rFonts w:asciiTheme="minorBidi" w:hAnsiTheme="minorBidi"/>
        </w:rPr>
        <w:t xml:space="preserve"> This is a territorial name for the northern slope of the mountain, as I personally corroborated on a visit to the site.</w:t>
      </w:r>
    </w:p>
  </w:footnote>
  <w:footnote w:id="4">
    <w:p w:rsidR="00DA52C1" w:rsidRPr="00777728" w:rsidRDefault="00DA52C1" w:rsidP="00B66CFF">
      <w:pPr>
        <w:pStyle w:val="FootnoteText"/>
        <w:jc w:val="both"/>
        <w:rPr>
          <w:rFonts w:asciiTheme="minorBidi" w:hAnsiTheme="minorBidi"/>
        </w:rPr>
      </w:pPr>
      <w:r w:rsidRPr="00777728">
        <w:rPr>
          <w:rStyle w:val="FootnoteReference"/>
          <w:rFonts w:asciiTheme="minorBidi" w:hAnsiTheme="minorBidi"/>
        </w:rPr>
        <w:footnoteRef/>
      </w:r>
      <w:r w:rsidRPr="00777728">
        <w:rPr>
          <w:rFonts w:asciiTheme="minorBidi" w:hAnsiTheme="minorBidi"/>
        </w:rPr>
        <w:t xml:space="preserve"> As I mentioned in the above note, the Arabic name </w:t>
      </w:r>
      <w:r w:rsidRPr="00777728">
        <w:rPr>
          <w:rFonts w:asciiTheme="minorBidi" w:hAnsiTheme="minorBidi"/>
          <w:i/>
          <w:iCs/>
        </w:rPr>
        <w:t>Niba</w:t>
      </w:r>
      <w:r w:rsidRPr="00777728">
        <w:rPr>
          <w:rFonts w:asciiTheme="minorBidi" w:hAnsiTheme="minorBidi"/>
        </w:rPr>
        <w:t xml:space="preserve"> refers to a territory, not a geographical point.</w:t>
      </w:r>
    </w:p>
  </w:footnote>
  <w:footnote w:id="5">
    <w:p w:rsidR="00DA52C1" w:rsidRPr="00777728" w:rsidRDefault="00DA52C1" w:rsidP="00B66CFF">
      <w:pPr>
        <w:pStyle w:val="FootnoteText"/>
        <w:jc w:val="both"/>
        <w:rPr>
          <w:rFonts w:asciiTheme="minorBidi" w:hAnsiTheme="minorBidi"/>
        </w:rPr>
      </w:pPr>
      <w:r w:rsidRPr="00777728">
        <w:rPr>
          <w:rStyle w:val="FootnoteReference"/>
          <w:rFonts w:asciiTheme="minorBidi" w:hAnsiTheme="minorBidi"/>
        </w:rPr>
        <w:footnoteRef/>
      </w:r>
      <w:r w:rsidRPr="00777728">
        <w:rPr>
          <w:rFonts w:asciiTheme="minorBidi" w:hAnsiTheme="minorBidi"/>
        </w:rPr>
        <w:t xml:space="preserve"> I heard a similar interpretation from Rabbi Yoel Bin-Nun, in his explanation of Numbers 13:21: “They went up and scouted the land, from the wilderness of Zin to Rehob, at Lebo-hamath.” They did not necessarily reach Lebo-hamath </w:t>
      </w:r>
      <w:r w:rsidR="002D567C" w:rsidRPr="00777728">
        <w:rPr>
          <w:rFonts w:asciiTheme="minorBidi" w:hAnsiTheme="minorBidi"/>
        </w:rPr>
        <w:t xml:space="preserve">in practice; rather, it is more reasonable to interpret that this was the general border of the land that they scouted, in line with the set of borders recorded in </w:t>
      </w:r>
      <w:r w:rsidR="002D567C" w:rsidRPr="00777728">
        <w:rPr>
          <w:rFonts w:asciiTheme="minorBidi" w:hAnsiTheme="minorBidi"/>
          <w:i/>
          <w:iCs/>
        </w:rPr>
        <w:t>Parashat Masei</w:t>
      </w:r>
      <w:r w:rsidR="002D567C" w:rsidRPr="00777728">
        <w:rPr>
          <w:rFonts w:asciiTheme="minorBidi" w:hAnsiTheme="minorBidi"/>
        </w:rPr>
        <w:t xml:space="preserve"> (Numbers 34).</w:t>
      </w:r>
    </w:p>
  </w:footnote>
  <w:footnote w:id="6">
    <w:p w:rsidR="00777728" w:rsidRPr="00777728" w:rsidRDefault="00777728" w:rsidP="00B66CFF">
      <w:pPr>
        <w:pStyle w:val="FootnoteText"/>
        <w:jc w:val="both"/>
        <w:rPr>
          <w:rFonts w:asciiTheme="minorBidi" w:hAnsiTheme="minorBidi"/>
        </w:rPr>
      </w:pPr>
      <w:r w:rsidRPr="00777728">
        <w:rPr>
          <w:rStyle w:val="FootnoteReference"/>
          <w:rFonts w:asciiTheme="minorBidi" w:hAnsiTheme="minorBidi"/>
        </w:rPr>
        <w:footnoteRef/>
      </w:r>
      <w:r w:rsidRPr="00777728">
        <w:rPr>
          <w:rFonts w:asciiTheme="minorBidi" w:hAnsiTheme="minorBidi"/>
        </w:rPr>
        <w:t xml:space="preserve"> </w:t>
      </w:r>
      <w:r>
        <w:rPr>
          <w:rFonts w:asciiTheme="minorBidi" w:hAnsiTheme="minorBidi"/>
        </w:rPr>
        <w:t xml:space="preserve">See our discussions on </w:t>
      </w:r>
      <w:r>
        <w:rPr>
          <w:rFonts w:asciiTheme="minorBidi" w:hAnsiTheme="minorBidi"/>
          <w:i/>
          <w:iCs/>
        </w:rPr>
        <w:t xml:space="preserve">Parashat Va’era </w:t>
      </w:r>
      <w:r>
        <w:rPr>
          <w:rFonts w:asciiTheme="minorBidi" w:hAnsiTheme="minorBidi"/>
        </w:rPr>
        <w:t xml:space="preserve">and </w:t>
      </w:r>
      <w:r>
        <w:rPr>
          <w:rFonts w:asciiTheme="minorBidi" w:hAnsiTheme="minorBidi"/>
          <w:i/>
          <w:iCs/>
        </w:rPr>
        <w:t>Parashat Matot</w:t>
      </w:r>
      <w:r>
        <w:rPr>
          <w:rFonts w:asciiTheme="minorBidi" w:hAnsiTheme="minorBidi"/>
        </w:rPr>
        <w:t>.</w:t>
      </w:r>
    </w:p>
  </w:footnote>
  <w:footnote w:id="7">
    <w:p w:rsidR="00777728" w:rsidRPr="00777728" w:rsidRDefault="00777728" w:rsidP="00B66CFF">
      <w:pPr>
        <w:pStyle w:val="FootnoteText"/>
        <w:jc w:val="both"/>
        <w:rPr>
          <w:rFonts w:asciiTheme="minorBidi" w:hAnsiTheme="minorBidi"/>
        </w:rPr>
      </w:pPr>
      <w:r w:rsidRPr="00777728">
        <w:rPr>
          <w:rStyle w:val="FootnoteReference"/>
          <w:rFonts w:asciiTheme="minorBidi" w:hAnsiTheme="minorBidi"/>
        </w:rPr>
        <w:footnoteRef/>
      </w:r>
      <w:r w:rsidRPr="00777728">
        <w:rPr>
          <w:rFonts w:asciiTheme="minorBidi" w:hAnsiTheme="minorBidi"/>
        </w:rPr>
        <w:t xml:space="preserve"> </w:t>
      </w:r>
      <w:r w:rsidR="00B66CFF">
        <w:rPr>
          <w:rFonts w:asciiTheme="minorBidi" w:hAnsiTheme="minorBidi"/>
        </w:rPr>
        <w:t xml:space="preserve">See </w:t>
      </w:r>
      <w:r w:rsidRPr="00B66CFF">
        <w:rPr>
          <w:rFonts w:asciiTheme="minorBidi" w:hAnsiTheme="minorBidi"/>
        </w:rPr>
        <w:t xml:space="preserve">Map </w:t>
      </w:r>
      <w:r w:rsidR="00247F60" w:rsidRPr="00B66CFF">
        <w:rPr>
          <w:rFonts w:asciiTheme="minorBidi" w:hAnsiTheme="minorBidi"/>
        </w:rPr>
        <w:t>51</w:t>
      </w:r>
      <w:r w:rsidR="00B66CFF">
        <w:rPr>
          <w:rFonts w:asciiTheme="minorBidi" w:hAnsiTheme="minorBidi"/>
        </w:rPr>
        <w:t xml:space="preserve"> be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4"/>
  </w:num>
  <w:num w:numId="5">
    <w:abstractNumId w:val="2"/>
  </w:num>
  <w:num w:numId="6">
    <w:abstractNumId w:val="18"/>
  </w:num>
  <w:num w:numId="7">
    <w:abstractNumId w:val="12"/>
  </w:num>
  <w:num w:numId="8">
    <w:abstractNumId w:val="13"/>
  </w:num>
  <w:num w:numId="9">
    <w:abstractNumId w:val="9"/>
  </w:num>
  <w:num w:numId="10">
    <w:abstractNumId w:val="7"/>
  </w:num>
  <w:num w:numId="11">
    <w:abstractNumId w:val="11"/>
  </w:num>
  <w:num w:numId="12">
    <w:abstractNumId w:val="15"/>
  </w:num>
  <w:num w:numId="13">
    <w:abstractNumId w:val="8"/>
  </w:num>
  <w:num w:numId="14">
    <w:abstractNumId w:val="1"/>
  </w:num>
  <w:num w:numId="15">
    <w:abstractNumId w:val="10"/>
  </w:num>
  <w:num w:numId="16">
    <w:abstractNumId w:val="6"/>
  </w:num>
  <w:num w:numId="17">
    <w:abstractNumId w:val="1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219D2"/>
    <w:rsid w:val="0002437B"/>
    <w:rsid w:val="00027453"/>
    <w:rsid w:val="000276C6"/>
    <w:rsid w:val="00030106"/>
    <w:rsid w:val="000349A0"/>
    <w:rsid w:val="00035B20"/>
    <w:rsid w:val="000378B4"/>
    <w:rsid w:val="00037C69"/>
    <w:rsid w:val="00041BB4"/>
    <w:rsid w:val="00042331"/>
    <w:rsid w:val="00044018"/>
    <w:rsid w:val="000451B7"/>
    <w:rsid w:val="00045750"/>
    <w:rsid w:val="00046EF7"/>
    <w:rsid w:val="00051F49"/>
    <w:rsid w:val="000641D2"/>
    <w:rsid w:val="000667A0"/>
    <w:rsid w:val="00067381"/>
    <w:rsid w:val="00070162"/>
    <w:rsid w:val="000728F0"/>
    <w:rsid w:val="00072D02"/>
    <w:rsid w:val="0007379D"/>
    <w:rsid w:val="0007561D"/>
    <w:rsid w:val="00077244"/>
    <w:rsid w:val="000779DF"/>
    <w:rsid w:val="00080D74"/>
    <w:rsid w:val="00082125"/>
    <w:rsid w:val="00083370"/>
    <w:rsid w:val="00084FA8"/>
    <w:rsid w:val="00086C79"/>
    <w:rsid w:val="00090BF6"/>
    <w:rsid w:val="00096619"/>
    <w:rsid w:val="00097725"/>
    <w:rsid w:val="00097E55"/>
    <w:rsid w:val="000A1E50"/>
    <w:rsid w:val="000A609B"/>
    <w:rsid w:val="000A6D28"/>
    <w:rsid w:val="000A773A"/>
    <w:rsid w:val="000B1549"/>
    <w:rsid w:val="000B1819"/>
    <w:rsid w:val="000B489A"/>
    <w:rsid w:val="000B551A"/>
    <w:rsid w:val="000B61EA"/>
    <w:rsid w:val="000C1970"/>
    <w:rsid w:val="000C4BE2"/>
    <w:rsid w:val="000D1D50"/>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1951"/>
    <w:rsid w:val="00102C26"/>
    <w:rsid w:val="00104496"/>
    <w:rsid w:val="0010561F"/>
    <w:rsid w:val="00106416"/>
    <w:rsid w:val="00107B29"/>
    <w:rsid w:val="00110506"/>
    <w:rsid w:val="0011115B"/>
    <w:rsid w:val="00111331"/>
    <w:rsid w:val="00112726"/>
    <w:rsid w:val="001213C5"/>
    <w:rsid w:val="00123D94"/>
    <w:rsid w:val="00124D15"/>
    <w:rsid w:val="001256E8"/>
    <w:rsid w:val="00130137"/>
    <w:rsid w:val="00130CC3"/>
    <w:rsid w:val="00132BD6"/>
    <w:rsid w:val="00133773"/>
    <w:rsid w:val="00135191"/>
    <w:rsid w:val="001355AE"/>
    <w:rsid w:val="00137A0F"/>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60973"/>
    <w:rsid w:val="00160DD4"/>
    <w:rsid w:val="0016148C"/>
    <w:rsid w:val="001629AB"/>
    <w:rsid w:val="0016481B"/>
    <w:rsid w:val="00165739"/>
    <w:rsid w:val="00167A05"/>
    <w:rsid w:val="001702FC"/>
    <w:rsid w:val="001727E6"/>
    <w:rsid w:val="00173AC7"/>
    <w:rsid w:val="0017412F"/>
    <w:rsid w:val="00174456"/>
    <w:rsid w:val="00175E69"/>
    <w:rsid w:val="00180102"/>
    <w:rsid w:val="00182B9E"/>
    <w:rsid w:val="00183D39"/>
    <w:rsid w:val="00183E32"/>
    <w:rsid w:val="001842B1"/>
    <w:rsid w:val="001846E3"/>
    <w:rsid w:val="001846EE"/>
    <w:rsid w:val="00187110"/>
    <w:rsid w:val="001921A6"/>
    <w:rsid w:val="00192491"/>
    <w:rsid w:val="00196104"/>
    <w:rsid w:val="00196AE5"/>
    <w:rsid w:val="00197CEA"/>
    <w:rsid w:val="001A1078"/>
    <w:rsid w:val="001A1A82"/>
    <w:rsid w:val="001A2F72"/>
    <w:rsid w:val="001A3098"/>
    <w:rsid w:val="001A4355"/>
    <w:rsid w:val="001A4A4A"/>
    <w:rsid w:val="001A531A"/>
    <w:rsid w:val="001A54F7"/>
    <w:rsid w:val="001A5F24"/>
    <w:rsid w:val="001A6D93"/>
    <w:rsid w:val="001A7C8A"/>
    <w:rsid w:val="001B085E"/>
    <w:rsid w:val="001B0A92"/>
    <w:rsid w:val="001B2984"/>
    <w:rsid w:val="001B3DEE"/>
    <w:rsid w:val="001B505A"/>
    <w:rsid w:val="001C0177"/>
    <w:rsid w:val="001C0535"/>
    <w:rsid w:val="001C09BE"/>
    <w:rsid w:val="001C1A7B"/>
    <w:rsid w:val="001C1B40"/>
    <w:rsid w:val="001C400D"/>
    <w:rsid w:val="001C5046"/>
    <w:rsid w:val="001D3C3F"/>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6304"/>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B36"/>
    <w:rsid w:val="00215E43"/>
    <w:rsid w:val="002160CB"/>
    <w:rsid w:val="00216FF6"/>
    <w:rsid w:val="0022119B"/>
    <w:rsid w:val="00221A0A"/>
    <w:rsid w:val="00221EA0"/>
    <w:rsid w:val="00221F87"/>
    <w:rsid w:val="002223EE"/>
    <w:rsid w:val="00224E5C"/>
    <w:rsid w:val="00225513"/>
    <w:rsid w:val="00226A12"/>
    <w:rsid w:val="00227B1F"/>
    <w:rsid w:val="00231D26"/>
    <w:rsid w:val="002332F7"/>
    <w:rsid w:val="00234148"/>
    <w:rsid w:val="00234208"/>
    <w:rsid w:val="0023435A"/>
    <w:rsid w:val="002345B7"/>
    <w:rsid w:val="00234AA5"/>
    <w:rsid w:val="002350DC"/>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458F"/>
    <w:rsid w:val="002545CE"/>
    <w:rsid w:val="0025659F"/>
    <w:rsid w:val="0026226A"/>
    <w:rsid w:val="002622B9"/>
    <w:rsid w:val="00267CE1"/>
    <w:rsid w:val="00270509"/>
    <w:rsid w:val="00270A17"/>
    <w:rsid w:val="00270E72"/>
    <w:rsid w:val="002724A3"/>
    <w:rsid w:val="002724A9"/>
    <w:rsid w:val="0027357C"/>
    <w:rsid w:val="00275665"/>
    <w:rsid w:val="00277FE4"/>
    <w:rsid w:val="002803A1"/>
    <w:rsid w:val="002841E0"/>
    <w:rsid w:val="00287FB5"/>
    <w:rsid w:val="0029028C"/>
    <w:rsid w:val="002911EB"/>
    <w:rsid w:val="00291289"/>
    <w:rsid w:val="0029214A"/>
    <w:rsid w:val="00293294"/>
    <w:rsid w:val="002939C7"/>
    <w:rsid w:val="00295F0E"/>
    <w:rsid w:val="00295FBB"/>
    <w:rsid w:val="0029776D"/>
    <w:rsid w:val="00297EFE"/>
    <w:rsid w:val="002A12C0"/>
    <w:rsid w:val="002A6DDE"/>
    <w:rsid w:val="002A71E0"/>
    <w:rsid w:val="002B23AF"/>
    <w:rsid w:val="002B2A45"/>
    <w:rsid w:val="002B2EE2"/>
    <w:rsid w:val="002B3A32"/>
    <w:rsid w:val="002B6985"/>
    <w:rsid w:val="002C1464"/>
    <w:rsid w:val="002C1FD4"/>
    <w:rsid w:val="002C390F"/>
    <w:rsid w:val="002C400D"/>
    <w:rsid w:val="002C7F83"/>
    <w:rsid w:val="002D0CA4"/>
    <w:rsid w:val="002D2FA1"/>
    <w:rsid w:val="002D3A89"/>
    <w:rsid w:val="002D400C"/>
    <w:rsid w:val="002D4CD1"/>
    <w:rsid w:val="002D5215"/>
    <w:rsid w:val="002D567C"/>
    <w:rsid w:val="002D57B3"/>
    <w:rsid w:val="002D78BF"/>
    <w:rsid w:val="002E3782"/>
    <w:rsid w:val="002E39A7"/>
    <w:rsid w:val="002E5C09"/>
    <w:rsid w:val="002E5FA5"/>
    <w:rsid w:val="002F614C"/>
    <w:rsid w:val="002F61D5"/>
    <w:rsid w:val="002F680A"/>
    <w:rsid w:val="00303714"/>
    <w:rsid w:val="00304A9B"/>
    <w:rsid w:val="00305262"/>
    <w:rsid w:val="003054B4"/>
    <w:rsid w:val="00306170"/>
    <w:rsid w:val="0030635D"/>
    <w:rsid w:val="00306750"/>
    <w:rsid w:val="003078CE"/>
    <w:rsid w:val="00311638"/>
    <w:rsid w:val="003121E8"/>
    <w:rsid w:val="00314F37"/>
    <w:rsid w:val="003150DA"/>
    <w:rsid w:val="00315608"/>
    <w:rsid w:val="003212A6"/>
    <w:rsid w:val="003232FD"/>
    <w:rsid w:val="00323B98"/>
    <w:rsid w:val="00323E05"/>
    <w:rsid w:val="003241CE"/>
    <w:rsid w:val="00324FB8"/>
    <w:rsid w:val="00325661"/>
    <w:rsid w:val="00326D27"/>
    <w:rsid w:val="003308CE"/>
    <w:rsid w:val="00335658"/>
    <w:rsid w:val="00335D61"/>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667E2"/>
    <w:rsid w:val="00370D1F"/>
    <w:rsid w:val="00371A94"/>
    <w:rsid w:val="00373513"/>
    <w:rsid w:val="0037371E"/>
    <w:rsid w:val="00373BDF"/>
    <w:rsid w:val="00373E98"/>
    <w:rsid w:val="003754D6"/>
    <w:rsid w:val="00376617"/>
    <w:rsid w:val="00376D71"/>
    <w:rsid w:val="00377252"/>
    <w:rsid w:val="003777F8"/>
    <w:rsid w:val="00380625"/>
    <w:rsid w:val="00380C59"/>
    <w:rsid w:val="00381341"/>
    <w:rsid w:val="003819A7"/>
    <w:rsid w:val="00382F81"/>
    <w:rsid w:val="0038444A"/>
    <w:rsid w:val="00385415"/>
    <w:rsid w:val="00386882"/>
    <w:rsid w:val="00386D19"/>
    <w:rsid w:val="00391E67"/>
    <w:rsid w:val="00392EFD"/>
    <w:rsid w:val="00393679"/>
    <w:rsid w:val="00393BA0"/>
    <w:rsid w:val="003945AB"/>
    <w:rsid w:val="0039612A"/>
    <w:rsid w:val="003961B4"/>
    <w:rsid w:val="003A0113"/>
    <w:rsid w:val="003A0352"/>
    <w:rsid w:val="003A282B"/>
    <w:rsid w:val="003A3305"/>
    <w:rsid w:val="003A3698"/>
    <w:rsid w:val="003A4293"/>
    <w:rsid w:val="003A67DE"/>
    <w:rsid w:val="003A7CD8"/>
    <w:rsid w:val="003A7E93"/>
    <w:rsid w:val="003B00D9"/>
    <w:rsid w:val="003B0F75"/>
    <w:rsid w:val="003B4BEC"/>
    <w:rsid w:val="003B5A41"/>
    <w:rsid w:val="003B7786"/>
    <w:rsid w:val="003B7A1C"/>
    <w:rsid w:val="003C07E2"/>
    <w:rsid w:val="003C2BB2"/>
    <w:rsid w:val="003C2FA9"/>
    <w:rsid w:val="003C332A"/>
    <w:rsid w:val="003C4809"/>
    <w:rsid w:val="003C4841"/>
    <w:rsid w:val="003C68D8"/>
    <w:rsid w:val="003C6D51"/>
    <w:rsid w:val="003D341D"/>
    <w:rsid w:val="003D41A4"/>
    <w:rsid w:val="003D5D9E"/>
    <w:rsid w:val="003D6170"/>
    <w:rsid w:val="003D65D8"/>
    <w:rsid w:val="003D6D2D"/>
    <w:rsid w:val="003E098B"/>
    <w:rsid w:val="003E0CD1"/>
    <w:rsid w:val="003E62C6"/>
    <w:rsid w:val="003E7BA2"/>
    <w:rsid w:val="003F0C45"/>
    <w:rsid w:val="003F20C2"/>
    <w:rsid w:val="003F50C7"/>
    <w:rsid w:val="003F5608"/>
    <w:rsid w:val="00401308"/>
    <w:rsid w:val="0040492A"/>
    <w:rsid w:val="0040493F"/>
    <w:rsid w:val="0040533B"/>
    <w:rsid w:val="004058AC"/>
    <w:rsid w:val="00405E80"/>
    <w:rsid w:val="00406768"/>
    <w:rsid w:val="00410800"/>
    <w:rsid w:val="00411ED8"/>
    <w:rsid w:val="0041334D"/>
    <w:rsid w:val="004133E7"/>
    <w:rsid w:val="00414AC5"/>
    <w:rsid w:val="0041532B"/>
    <w:rsid w:val="00416426"/>
    <w:rsid w:val="00420146"/>
    <w:rsid w:val="004213EA"/>
    <w:rsid w:val="0042322C"/>
    <w:rsid w:val="00431248"/>
    <w:rsid w:val="00432017"/>
    <w:rsid w:val="004323BA"/>
    <w:rsid w:val="00437119"/>
    <w:rsid w:val="0043788E"/>
    <w:rsid w:val="00441C35"/>
    <w:rsid w:val="004429E2"/>
    <w:rsid w:val="004448D5"/>
    <w:rsid w:val="00445283"/>
    <w:rsid w:val="004464E5"/>
    <w:rsid w:val="00447F02"/>
    <w:rsid w:val="004508BD"/>
    <w:rsid w:val="00451BDD"/>
    <w:rsid w:val="004525CE"/>
    <w:rsid w:val="004540BD"/>
    <w:rsid w:val="00457393"/>
    <w:rsid w:val="00461C3B"/>
    <w:rsid w:val="00463B9B"/>
    <w:rsid w:val="00471593"/>
    <w:rsid w:val="004718AE"/>
    <w:rsid w:val="00472B66"/>
    <w:rsid w:val="004730E0"/>
    <w:rsid w:val="00474DB1"/>
    <w:rsid w:val="00475B0B"/>
    <w:rsid w:val="00475DC1"/>
    <w:rsid w:val="004775D8"/>
    <w:rsid w:val="00480B1E"/>
    <w:rsid w:val="0048207C"/>
    <w:rsid w:val="004834E7"/>
    <w:rsid w:val="00483A1C"/>
    <w:rsid w:val="004874A9"/>
    <w:rsid w:val="00493081"/>
    <w:rsid w:val="00494A65"/>
    <w:rsid w:val="00495A51"/>
    <w:rsid w:val="004A1CDA"/>
    <w:rsid w:val="004A2E6B"/>
    <w:rsid w:val="004A3B56"/>
    <w:rsid w:val="004A6EF5"/>
    <w:rsid w:val="004A6EF7"/>
    <w:rsid w:val="004A745A"/>
    <w:rsid w:val="004B1483"/>
    <w:rsid w:val="004B19BA"/>
    <w:rsid w:val="004B3F09"/>
    <w:rsid w:val="004B4268"/>
    <w:rsid w:val="004B48BE"/>
    <w:rsid w:val="004B652F"/>
    <w:rsid w:val="004B6C38"/>
    <w:rsid w:val="004C1EA1"/>
    <w:rsid w:val="004C21BF"/>
    <w:rsid w:val="004C5784"/>
    <w:rsid w:val="004C7A27"/>
    <w:rsid w:val="004D4335"/>
    <w:rsid w:val="004D764E"/>
    <w:rsid w:val="004D774E"/>
    <w:rsid w:val="004E0B97"/>
    <w:rsid w:val="004E38C4"/>
    <w:rsid w:val="004E47C8"/>
    <w:rsid w:val="004E5CC1"/>
    <w:rsid w:val="004E64E9"/>
    <w:rsid w:val="004E7BFB"/>
    <w:rsid w:val="004F0F02"/>
    <w:rsid w:val="004F1154"/>
    <w:rsid w:val="004F2099"/>
    <w:rsid w:val="004F36C0"/>
    <w:rsid w:val="004F3D0A"/>
    <w:rsid w:val="004F507D"/>
    <w:rsid w:val="004F5B18"/>
    <w:rsid w:val="004F6BCA"/>
    <w:rsid w:val="004F6CCA"/>
    <w:rsid w:val="004F7A98"/>
    <w:rsid w:val="004F7C45"/>
    <w:rsid w:val="005011EF"/>
    <w:rsid w:val="005027CD"/>
    <w:rsid w:val="00504D87"/>
    <w:rsid w:val="005066A7"/>
    <w:rsid w:val="00507890"/>
    <w:rsid w:val="00507A54"/>
    <w:rsid w:val="00507F2A"/>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BBF"/>
    <w:rsid w:val="00542D89"/>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40A6"/>
    <w:rsid w:val="00566753"/>
    <w:rsid w:val="00567560"/>
    <w:rsid w:val="0056769C"/>
    <w:rsid w:val="005701A9"/>
    <w:rsid w:val="00570323"/>
    <w:rsid w:val="00570E23"/>
    <w:rsid w:val="00571144"/>
    <w:rsid w:val="0057562E"/>
    <w:rsid w:val="00575F40"/>
    <w:rsid w:val="00576914"/>
    <w:rsid w:val="00577966"/>
    <w:rsid w:val="00584168"/>
    <w:rsid w:val="0059291C"/>
    <w:rsid w:val="005930F8"/>
    <w:rsid w:val="00594A4A"/>
    <w:rsid w:val="0059666A"/>
    <w:rsid w:val="00597162"/>
    <w:rsid w:val="005A0252"/>
    <w:rsid w:val="005A1313"/>
    <w:rsid w:val="005A1DB0"/>
    <w:rsid w:val="005A2B26"/>
    <w:rsid w:val="005A60B4"/>
    <w:rsid w:val="005A6CF1"/>
    <w:rsid w:val="005A6DE6"/>
    <w:rsid w:val="005A7537"/>
    <w:rsid w:val="005B3996"/>
    <w:rsid w:val="005B41C7"/>
    <w:rsid w:val="005B5416"/>
    <w:rsid w:val="005C2A4E"/>
    <w:rsid w:val="005C5C0D"/>
    <w:rsid w:val="005C7FBE"/>
    <w:rsid w:val="005D00B6"/>
    <w:rsid w:val="005D269F"/>
    <w:rsid w:val="005D497E"/>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176"/>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52CA"/>
    <w:rsid w:val="00625C8A"/>
    <w:rsid w:val="006262B8"/>
    <w:rsid w:val="006336F0"/>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61E96"/>
    <w:rsid w:val="0066358C"/>
    <w:rsid w:val="006636EE"/>
    <w:rsid w:val="00663BB0"/>
    <w:rsid w:val="00663F28"/>
    <w:rsid w:val="00665C37"/>
    <w:rsid w:val="00665C73"/>
    <w:rsid w:val="006720E8"/>
    <w:rsid w:val="00673B38"/>
    <w:rsid w:val="0067659B"/>
    <w:rsid w:val="00677B02"/>
    <w:rsid w:val="00677B97"/>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703A"/>
    <w:rsid w:val="006A7334"/>
    <w:rsid w:val="006B3EB8"/>
    <w:rsid w:val="006B4943"/>
    <w:rsid w:val="006B4B8C"/>
    <w:rsid w:val="006B59B3"/>
    <w:rsid w:val="006C02DB"/>
    <w:rsid w:val="006C08C7"/>
    <w:rsid w:val="006C0D84"/>
    <w:rsid w:val="006C1443"/>
    <w:rsid w:val="006C30AC"/>
    <w:rsid w:val="006C53C5"/>
    <w:rsid w:val="006C56B3"/>
    <w:rsid w:val="006C571D"/>
    <w:rsid w:val="006C5F2A"/>
    <w:rsid w:val="006C5FAD"/>
    <w:rsid w:val="006C7142"/>
    <w:rsid w:val="006C778F"/>
    <w:rsid w:val="006D13E4"/>
    <w:rsid w:val="006D21B9"/>
    <w:rsid w:val="006D2B95"/>
    <w:rsid w:val="006D2DB6"/>
    <w:rsid w:val="006D38EC"/>
    <w:rsid w:val="006D3DA0"/>
    <w:rsid w:val="006D3DA7"/>
    <w:rsid w:val="006D6202"/>
    <w:rsid w:val="006E192B"/>
    <w:rsid w:val="006E2455"/>
    <w:rsid w:val="006E28E9"/>
    <w:rsid w:val="006E3860"/>
    <w:rsid w:val="006E3A89"/>
    <w:rsid w:val="006E5367"/>
    <w:rsid w:val="006E7851"/>
    <w:rsid w:val="006F15D1"/>
    <w:rsid w:val="006F1DDC"/>
    <w:rsid w:val="006F32D9"/>
    <w:rsid w:val="006F53FF"/>
    <w:rsid w:val="006F57D0"/>
    <w:rsid w:val="006F635D"/>
    <w:rsid w:val="007016BB"/>
    <w:rsid w:val="00701C64"/>
    <w:rsid w:val="00703703"/>
    <w:rsid w:val="00711778"/>
    <w:rsid w:val="007120B9"/>
    <w:rsid w:val="0071553B"/>
    <w:rsid w:val="00715B91"/>
    <w:rsid w:val="00715C68"/>
    <w:rsid w:val="007173E1"/>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29A"/>
    <w:rsid w:val="00760232"/>
    <w:rsid w:val="00760B06"/>
    <w:rsid w:val="00762D7D"/>
    <w:rsid w:val="00764D84"/>
    <w:rsid w:val="0076501B"/>
    <w:rsid w:val="00766D37"/>
    <w:rsid w:val="00770A85"/>
    <w:rsid w:val="0077133E"/>
    <w:rsid w:val="00772FC4"/>
    <w:rsid w:val="00773707"/>
    <w:rsid w:val="007767C7"/>
    <w:rsid w:val="00777035"/>
    <w:rsid w:val="0077722B"/>
    <w:rsid w:val="00777728"/>
    <w:rsid w:val="00777D55"/>
    <w:rsid w:val="0078275D"/>
    <w:rsid w:val="00782D07"/>
    <w:rsid w:val="007850BE"/>
    <w:rsid w:val="00791945"/>
    <w:rsid w:val="0079335E"/>
    <w:rsid w:val="0079439B"/>
    <w:rsid w:val="00794D9B"/>
    <w:rsid w:val="00797D4E"/>
    <w:rsid w:val="007A0352"/>
    <w:rsid w:val="007A1622"/>
    <w:rsid w:val="007A226A"/>
    <w:rsid w:val="007A4D9C"/>
    <w:rsid w:val="007A61B9"/>
    <w:rsid w:val="007A6D9A"/>
    <w:rsid w:val="007A6F08"/>
    <w:rsid w:val="007A7FA5"/>
    <w:rsid w:val="007B1912"/>
    <w:rsid w:val="007B26BB"/>
    <w:rsid w:val="007B32C5"/>
    <w:rsid w:val="007B5797"/>
    <w:rsid w:val="007B68A4"/>
    <w:rsid w:val="007B71E9"/>
    <w:rsid w:val="007C310B"/>
    <w:rsid w:val="007C67B0"/>
    <w:rsid w:val="007D0B7E"/>
    <w:rsid w:val="007D1786"/>
    <w:rsid w:val="007D31B1"/>
    <w:rsid w:val="007D4F79"/>
    <w:rsid w:val="007D5AA4"/>
    <w:rsid w:val="007D7DF6"/>
    <w:rsid w:val="007E117A"/>
    <w:rsid w:val="007E18C6"/>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9CB"/>
    <w:rsid w:val="00802988"/>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6C53"/>
    <w:rsid w:val="00832EC2"/>
    <w:rsid w:val="00832F08"/>
    <w:rsid w:val="00833B2E"/>
    <w:rsid w:val="00833B6C"/>
    <w:rsid w:val="00833C2B"/>
    <w:rsid w:val="00834C0A"/>
    <w:rsid w:val="00841785"/>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662F"/>
    <w:rsid w:val="008677E0"/>
    <w:rsid w:val="0087132E"/>
    <w:rsid w:val="008715C9"/>
    <w:rsid w:val="00875834"/>
    <w:rsid w:val="008762F4"/>
    <w:rsid w:val="00876A26"/>
    <w:rsid w:val="00877838"/>
    <w:rsid w:val="00877A8D"/>
    <w:rsid w:val="008802DF"/>
    <w:rsid w:val="00881769"/>
    <w:rsid w:val="00881D78"/>
    <w:rsid w:val="008830C6"/>
    <w:rsid w:val="008834F9"/>
    <w:rsid w:val="0088758B"/>
    <w:rsid w:val="00892254"/>
    <w:rsid w:val="00892A6C"/>
    <w:rsid w:val="00892AA0"/>
    <w:rsid w:val="00893059"/>
    <w:rsid w:val="008935B8"/>
    <w:rsid w:val="0089388E"/>
    <w:rsid w:val="00894F80"/>
    <w:rsid w:val="00895F7A"/>
    <w:rsid w:val="0089664C"/>
    <w:rsid w:val="008A28F1"/>
    <w:rsid w:val="008A2E2E"/>
    <w:rsid w:val="008A335B"/>
    <w:rsid w:val="008A3AB2"/>
    <w:rsid w:val="008A576E"/>
    <w:rsid w:val="008A682B"/>
    <w:rsid w:val="008A7A89"/>
    <w:rsid w:val="008B0225"/>
    <w:rsid w:val="008B120A"/>
    <w:rsid w:val="008B1623"/>
    <w:rsid w:val="008B278A"/>
    <w:rsid w:val="008B2F9B"/>
    <w:rsid w:val="008B36F4"/>
    <w:rsid w:val="008B3DAB"/>
    <w:rsid w:val="008B7458"/>
    <w:rsid w:val="008C233C"/>
    <w:rsid w:val="008C2B1D"/>
    <w:rsid w:val="008C2CB2"/>
    <w:rsid w:val="008C2E1A"/>
    <w:rsid w:val="008C3B05"/>
    <w:rsid w:val="008C69B6"/>
    <w:rsid w:val="008D0BEE"/>
    <w:rsid w:val="008D0CFA"/>
    <w:rsid w:val="008D1E8D"/>
    <w:rsid w:val="008D22E7"/>
    <w:rsid w:val="008D290F"/>
    <w:rsid w:val="008D4104"/>
    <w:rsid w:val="008D4DDC"/>
    <w:rsid w:val="008D5C4D"/>
    <w:rsid w:val="008E0480"/>
    <w:rsid w:val="008E1EFF"/>
    <w:rsid w:val="008E3C48"/>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696C"/>
    <w:rsid w:val="00917F13"/>
    <w:rsid w:val="00923244"/>
    <w:rsid w:val="009321AB"/>
    <w:rsid w:val="00934983"/>
    <w:rsid w:val="009359B3"/>
    <w:rsid w:val="00937903"/>
    <w:rsid w:val="00942A69"/>
    <w:rsid w:val="00944E81"/>
    <w:rsid w:val="00945905"/>
    <w:rsid w:val="00950A89"/>
    <w:rsid w:val="00953EEB"/>
    <w:rsid w:val="00954BF8"/>
    <w:rsid w:val="00954C15"/>
    <w:rsid w:val="00956EFA"/>
    <w:rsid w:val="00957DD9"/>
    <w:rsid w:val="00962F7C"/>
    <w:rsid w:val="00963487"/>
    <w:rsid w:val="00963EA9"/>
    <w:rsid w:val="00965435"/>
    <w:rsid w:val="0097224F"/>
    <w:rsid w:val="00972740"/>
    <w:rsid w:val="00974115"/>
    <w:rsid w:val="00976868"/>
    <w:rsid w:val="00977EF3"/>
    <w:rsid w:val="00980571"/>
    <w:rsid w:val="00980618"/>
    <w:rsid w:val="00981F5C"/>
    <w:rsid w:val="00982390"/>
    <w:rsid w:val="00982F90"/>
    <w:rsid w:val="009839E6"/>
    <w:rsid w:val="009845FC"/>
    <w:rsid w:val="00985A74"/>
    <w:rsid w:val="00990621"/>
    <w:rsid w:val="00991183"/>
    <w:rsid w:val="00991310"/>
    <w:rsid w:val="00994FCD"/>
    <w:rsid w:val="00995EA9"/>
    <w:rsid w:val="009A1751"/>
    <w:rsid w:val="009A26ED"/>
    <w:rsid w:val="009A2BF3"/>
    <w:rsid w:val="009A3781"/>
    <w:rsid w:val="009A3EC2"/>
    <w:rsid w:val="009A4016"/>
    <w:rsid w:val="009A4505"/>
    <w:rsid w:val="009A4FD1"/>
    <w:rsid w:val="009A529A"/>
    <w:rsid w:val="009A68AF"/>
    <w:rsid w:val="009A7104"/>
    <w:rsid w:val="009A76DD"/>
    <w:rsid w:val="009B1A11"/>
    <w:rsid w:val="009B497A"/>
    <w:rsid w:val="009B77BF"/>
    <w:rsid w:val="009C16CF"/>
    <w:rsid w:val="009C1780"/>
    <w:rsid w:val="009C40FC"/>
    <w:rsid w:val="009C4AB7"/>
    <w:rsid w:val="009D08B5"/>
    <w:rsid w:val="009D2E78"/>
    <w:rsid w:val="009D394F"/>
    <w:rsid w:val="009D48C5"/>
    <w:rsid w:val="009D53DA"/>
    <w:rsid w:val="009D6181"/>
    <w:rsid w:val="009D64D4"/>
    <w:rsid w:val="009E095D"/>
    <w:rsid w:val="009E0FEC"/>
    <w:rsid w:val="009E1790"/>
    <w:rsid w:val="009E1A77"/>
    <w:rsid w:val="009E2860"/>
    <w:rsid w:val="009E4D40"/>
    <w:rsid w:val="009E501F"/>
    <w:rsid w:val="009E56A7"/>
    <w:rsid w:val="009E726E"/>
    <w:rsid w:val="009E798B"/>
    <w:rsid w:val="009F0970"/>
    <w:rsid w:val="009F17CF"/>
    <w:rsid w:val="009F3CF4"/>
    <w:rsid w:val="009F7DBF"/>
    <w:rsid w:val="00A019D6"/>
    <w:rsid w:val="00A02461"/>
    <w:rsid w:val="00A03585"/>
    <w:rsid w:val="00A03F27"/>
    <w:rsid w:val="00A04ADE"/>
    <w:rsid w:val="00A04BBD"/>
    <w:rsid w:val="00A07A7A"/>
    <w:rsid w:val="00A14456"/>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7799"/>
    <w:rsid w:val="00A60C18"/>
    <w:rsid w:val="00A62C8C"/>
    <w:rsid w:val="00A63AC3"/>
    <w:rsid w:val="00A6599A"/>
    <w:rsid w:val="00A67C52"/>
    <w:rsid w:val="00A71C81"/>
    <w:rsid w:val="00A775C7"/>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1339"/>
    <w:rsid w:val="00AA3CA3"/>
    <w:rsid w:val="00AA501C"/>
    <w:rsid w:val="00AA562B"/>
    <w:rsid w:val="00AB10B2"/>
    <w:rsid w:val="00AB25E9"/>
    <w:rsid w:val="00AB4C2D"/>
    <w:rsid w:val="00AC148D"/>
    <w:rsid w:val="00AC419F"/>
    <w:rsid w:val="00AC5C74"/>
    <w:rsid w:val="00AC5D91"/>
    <w:rsid w:val="00AD2D82"/>
    <w:rsid w:val="00AD2D98"/>
    <w:rsid w:val="00AD4A7A"/>
    <w:rsid w:val="00AD549C"/>
    <w:rsid w:val="00AE0F50"/>
    <w:rsid w:val="00AE14A2"/>
    <w:rsid w:val="00AE1BCE"/>
    <w:rsid w:val="00AE273F"/>
    <w:rsid w:val="00AE295C"/>
    <w:rsid w:val="00AE3D64"/>
    <w:rsid w:val="00AE7E6B"/>
    <w:rsid w:val="00AF2EC8"/>
    <w:rsid w:val="00AF3A10"/>
    <w:rsid w:val="00AF4258"/>
    <w:rsid w:val="00AF512C"/>
    <w:rsid w:val="00AF5E06"/>
    <w:rsid w:val="00B03507"/>
    <w:rsid w:val="00B053CC"/>
    <w:rsid w:val="00B0757F"/>
    <w:rsid w:val="00B121AD"/>
    <w:rsid w:val="00B15515"/>
    <w:rsid w:val="00B2102D"/>
    <w:rsid w:val="00B23BBB"/>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A0F"/>
    <w:rsid w:val="00B46CE4"/>
    <w:rsid w:val="00B52872"/>
    <w:rsid w:val="00B538A2"/>
    <w:rsid w:val="00B54638"/>
    <w:rsid w:val="00B5649C"/>
    <w:rsid w:val="00B56E30"/>
    <w:rsid w:val="00B60048"/>
    <w:rsid w:val="00B60BB3"/>
    <w:rsid w:val="00B60C15"/>
    <w:rsid w:val="00B6292C"/>
    <w:rsid w:val="00B63A77"/>
    <w:rsid w:val="00B63BAA"/>
    <w:rsid w:val="00B64296"/>
    <w:rsid w:val="00B66CFF"/>
    <w:rsid w:val="00B66D25"/>
    <w:rsid w:val="00B701CE"/>
    <w:rsid w:val="00B71596"/>
    <w:rsid w:val="00B743E1"/>
    <w:rsid w:val="00B77457"/>
    <w:rsid w:val="00B82D4D"/>
    <w:rsid w:val="00B8351F"/>
    <w:rsid w:val="00B84F87"/>
    <w:rsid w:val="00B86460"/>
    <w:rsid w:val="00B86E3F"/>
    <w:rsid w:val="00B9109E"/>
    <w:rsid w:val="00B93CA2"/>
    <w:rsid w:val="00B94702"/>
    <w:rsid w:val="00B94F99"/>
    <w:rsid w:val="00B95206"/>
    <w:rsid w:val="00B95260"/>
    <w:rsid w:val="00B97737"/>
    <w:rsid w:val="00B97CAE"/>
    <w:rsid w:val="00BA2722"/>
    <w:rsid w:val="00BA281F"/>
    <w:rsid w:val="00BA3742"/>
    <w:rsid w:val="00BA660E"/>
    <w:rsid w:val="00BA731A"/>
    <w:rsid w:val="00BB08A0"/>
    <w:rsid w:val="00BB1121"/>
    <w:rsid w:val="00BB1686"/>
    <w:rsid w:val="00BB492A"/>
    <w:rsid w:val="00BB5E21"/>
    <w:rsid w:val="00BC2712"/>
    <w:rsid w:val="00BC4AD6"/>
    <w:rsid w:val="00BC4C49"/>
    <w:rsid w:val="00BC71DC"/>
    <w:rsid w:val="00BD2C2B"/>
    <w:rsid w:val="00BD49D9"/>
    <w:rsid w:val="00BD4AA4"/>
    <w:rsid w:val="00BD55C1"/>
    <w:rsid w:val="00BD7946"/>
    <w:rsid w:val="00BE08A6"/>
    <w:rsid w:val="00BE118C"/>
    <w:rsid w:val="00BE150A"/>
    <w:rsid w:val="00BE43CF"/>
    <w:rsid w:val="00BE780C"/>
    <w:rsid w:val="00BE7B22"/>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06E14"/>
    <w:rsid w:val="00C11ECD"/>
    <w:rsid w:val="00C1245C"/>
    <w:rsid w:val="00C12B3D"/>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114B"/>
    <w:rsid w:val="00C31D70"/>
    <w:rsid w:val="00C329AA"/>
    <w:rsid w:val="00C336FC"/>
    <w:rsid w:val="00C34AD3"/>
    <w:rsid w:val="00C34DE1"/>
    <w:rsid w:val="00C35509"/>
    <w:rsid w:val="00C37D96"/>
    <w:rsid w:val="00C422F6"/>
    <w:rsid w:val="00C43842"/>
    <w:rsid w:val="00C43CAE"/>
    <w:rsid w:val="00C44145"/>
    <w:rsid w:val="00C44235"/>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70050"/>
    <w:rsid w:val="00C73FBD"/>
    <w:rsid w:val="00C746F8"/>
    <w:rsid w:val="00C748A1"/>
    <w:rsid w:val="00C754D7"/>
    <w:rsid w:val="00C75610"/>
    <w:rsid w:val="00C769F5"/>
    <w:rsid w:val="00C77EB9"/>
    <w:rsid w:val="00C80D04"/>
    <w:rsid w:val="00C829C7"/>
    <w:rsid w:val="00C82AE2"/>
    <w:rsid w:val="00C82B87"/>
    <w:rsid w:val="00C834C2"/>
    <w:rsid w:val="00C83C2C"/>
    <w:rsid w:val="00C843E4"/>
    <w:rsid w:val="00C87300"/>
    <w:rsid w:val="00C8775C"/>
    <w:rsid w:val="00C87DD5"/>
    <w:rsid w:val="00C91788"/>
    <w:rsid w:val="00C923F6"/>
    <w:rsid w:val="00C932DC"/>
    <w:rsid w:val="00C93912"/>
    <w:rsid w:val="00C95417"/>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704"/>
    <w:rsid w:val="00CB5C9C"/>
    <w:rsid w:val="00CC031B"/>
    <w:rsid w:val="00CC0427"/>
    <w:rsid w:val="00CC105B"/>
    <w:rsid w:val="00CC1431"/>
    <w:rsid w:val="00CC3B7E"/>
    <w:rsid w:val="00CC464D"/>
    <w:rsid w:val="00CC647E"/>
    <w:rsid w:val="00CC73F0"/>
    <w:rsid w:val="00CC7E2B"/>
    <w:rsid w:val="00CD0AA1"/>
    <w:rsid w:val="00CD17EF"/>
    <w:rsid w:val="00CD48D9"/>
    <w:rsid w:val="00CD5A8D"/>
    <w:rsid w:val="00CD5D29"/>
    <w:rsid w:val="00CE0ACF"/>
    <w:rsid w:val="00CE1064"/>
    <w:rsid w:val="00CE198E"/>
    <w:rsid w:val="00CE278A"/>
    <w:rsid w:val="00CE2C75"/>
    <w:rsid w:val="00CE32FF"/>
    <w:rsid w:val="00CE4EC0"/>
    <w:rsid w:val="00CF109A"/>
    <w:rsid w:val="00CF29A8"/>
    <w:rsid w:val="00CF3707"/>
    <w:rsid w:val="00CF393B"/>
    <w:rsid w:val="00CF5A09"/>
    <w:rsid w:val="00CF6C00"/>
    <w:rsid w:val="00D00B92"/>
    <w:rsid w:val="00D01C96"/>
    <w:rsid w:val="00D01CDF"/>
    <w:rsid w:val="00D04BF1"/>
    <w:rsid w:val="00D0543A"/>
    <w:rsid w:val="00D06CEB"/>
    <w:rsid w:val="00D10283"/>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DC2"/>
    <w:rsid w:val="00D50DC8"/>
    <w:rsid w:val="00D53D26"/>
    <w:rsid w:val="00D53E05"/>
    <w:rsid w:val="00D55717"/>
    <w:rsid w:val="00D56318"/>
    <w:rsid w:val="00D56B03"/>
    <w:rsid w:val="00D609ED"/>
    <w:rsid w:val="00D62593"/>
    <w:rsid w:val="00D649BB"/>
    <w:rsid w:val="00D64CFA"/>
    <w:rsid w:val="00D65414"/>
    <w:rsid w:val="00D65A4F"/>
    <w:rsid w:val="00D67A8C"/>
    <w:rsid w:val="00D67B6B"/>
    <w:rsid w:val="00D73229"/>
    <w:rsid w:val="00D73C5E"/>
    <w:rsid w:val="00D743BD"/>
    <w:rsid w:val="00D743C0"/>
    <w:rsid w:val="00D74602"/>
    <w:rsid w:val="00D750F9"/>
    <w:rsid w:val="00D76324"/>
    <w:rsid w:val="00D80FDB"/>
    <w:rsid w:val="00D82BF8"/>
    <w:rsid w:val="00D83895"/>
    <w:rsid w:val="00D84541"/>
    <w:rsid w:val="00D8617E"/>
    <w:rsid w:val="00D929A4"/>
    <w:rsid w:val="00D92CF0"/>
    <w:rsid w:val="00D969D5"/>
    <w:rsid w:val="00D96D1E"/>
    <w:rsid w:val="00D977E4"/>
    <w:rsid w:val="00DA1167"/>
    <w:rsid w:val="00DA3EEC"/>
    <w:rsid w:val="00DA4252"/>
    <w:rsid w:val="00DA52C1"/>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E03AC"/>
    <w:rsid w:val="00DE0D6C"/>
    <w:rsid w:val="00DE1524"/>
    <w:rsid w:val="00DE5260"/>
    <w:rsid w:val="00DE6122"/>
    <w:rsid w:val="00DE68A7"/>
    <w:rsid w:val="00DF0491"/>
    <w:rsid w:val="00DF1BD0"/>
    <w:rsid w:val="00DF21F7"/>
    <w:rsid w:val="00DF39DC"/>
    <w:rsid w:val="00DF529B"/>
    <w:rsid w:val="00DF7B3D"/>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88A"/>
    <w:rsid w:val="00E34915"/>
    <w:rsid w:val="00E360EC"/>
    <w:rsid w:val="00E37C98"/>
    <w:rsid w:val="00E40144"/>
    <w:rsid w:val="00E40AA9"/>
    <w:rsid w:val="00E40C85"/>
    <w:rsid w:val="00E41F78"/>
    <w:rsid w:val="00E429A8"/>
    <w:rsid w:val="00E44888"/>
    <w:rsid w:val="00E45CE9"/>
    <w:rsid w:val="00E46765"/>
    <w:rsid w:val="00E47F01"/>
    <w:rsid w:val="00E528B0"/>
    <w:rsid w:val="00E55A1A"/>
    <w:rsid w:val="00E56AC5"/>
    <w:rsid w:val="00E612E8"/>
    <w:rsid w:val="00E63077"/>
    <w:rsid w:val="00E63F99"/>
    <w:rsid w:val="00E64DD2"/>
    <w:rsid w:val="00E66101"/>
    <w:rsid w:val="00E67FC9"/>
    <w:rsid w:val="00E704E5"/>
    <w:rsid w:val="00E714D1"/>
    <w:rsid w:val="00E71584"/>
    <w:rsid w:val="00E7475E"/>
    <w:rsid w:val="00E753B8"/>
    <w:rsid w:val="00E75791"/>
    <w:rsid w:val="00E75825"/>
    <w:rsid w:val="00E7619B"/>
    <w:rsid w:val="00E77DC5"/>
    <w:rsid w:val="00E8062E"/>
    <w:rsid w:val="00E80C00"/>
    <w:rsid w:val="00E8241F"/>
    <w:rsid w:val="00E82BC1"/>
    <w:rsid w:val="00E82E4E"/>
    <w:rsid w:val="00E83673"/>
    <w:rsid w:val="00E848AA"/>
    <w:rsid w:val="00E85011"/>
    <w:rsid w:val="00E85641"/>
    <w:rsid w:val="00E857D3"/>
    <w:rsid w:val="00E90E08"/>
    <w:rsid w:val="00E93223"/>
    <w:rsid w:val="00E94861"/>
    <w:rsid w:val="00E94906"/>
    <w:rsid w:val="00E95A5B"/>
    <w:rsid w:val="00E968AB"/>
    <w:rsid w:val="00EA56BE"/>
    <w:rsid w:val="00EA64AE"/>
    <w:rsid w:val="00EA74C9"/>
    <w:rsid w:val="00EB083C"/>
    <w:rsid w:val="00EB1228"/>
    <w:rsid w:val="00EB1C35"/>
    <w:rsid w:val="00EB4E05"/>
    <w:rsid w:val="00EC06D1"/>
    <w:rsid w:val="00EC0E86"/>
    <w:rsid w:val="00EC2087"/>
    <w:rsid w:val="00EC6291"/>
    <w:rsid w:val="00EC702A"/>
    <w:rsid w:val="00EC77C2"/>
    <w:rsid w:val="00ED1F05"/>
    <w:rsid w:val="00ED2346"/>
    <w:rsid w:val="00ED7F6F"/>
    <w:rsid w:val="00EE0DC3"/>
    <w:rsid w:val="00EE243F"/>
    <w:rsid w:val="00EE2A28"/>
    <w:rsid w:val="00EE2CD0"/>
    <w:rsid w:val="00EE2D2F"/>
    <w:rsid w:val="00EE47BA"/>
    <w:rsid w:val="00EE4CAA"/>
    <w:rsid w:val="00EE542E"/>
    <w:rsid w:val="00EE67B3"/>
    <w:rsid w:val="00EE68A3"/>
    <w:rsid w:val="00EE6E7A"/>
    <w:rsid w:val="00EF08E6"/>
    <w:rsid w:val="00EF2048"/>
    <w:rsid w:val="00EF300A"/>
    <w:rsid w:val="00EF3A51"/>
    <w:rsid w:val="00EF3CB7"/>
    <w:rsid w:val="00EF77B6"/>
    <w:rsid w:val="00F00DF2"/>
    <w:rsid w:val="00F037EF"/>
    <w:rsid w:val="00F03B49"/>
    <w:rsid w:val="00F03E70"/>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324D7"/>
    <w:rsid w:val="00F32C68"/>
    <w:rsid w:val="00F33C2C"/>
    <w:rsid w:val="00F36167"/>
    <w:rsid w:val="00F3786A"/>
    <w:rsid w:val="00F37EC5"/>
    <w:rsid w:val="00F417A2"/>
    <w:rsid w:val="00F426CC"/>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52FE"/>
    <w:rsid w:val="00F7770D"/>
    <w:rsid w:val="00F77FE3"/>
    <w:rsid w:val="00F80DD2"/>
    <w:rsid w:val="00F80FD8"/>
    <w:rsid w:val="00F83812"/>
    <w:rsid w:val="00F83E2B"/>
    <w:rsid w:val="00F84032"/>
    <w:rsid w:val="00F85A0F"/>
    <w:rsid w:val="00F87F05"/>
    <w:rsid w:val="00F91509"/>
    <w:rsid w:val="00F9288D"/>
    <w:rsid w:val="00F94B1B"/>
    <w:rsid w:val="00F94B82"/>
    <w:rsid w:val="00F94FA1"/>
    <w:rsid w:val="00F95C72"/>
    <w:rsid w:val="00F96DE3"/>
    <w:rsid w:val="00F96EA4"/>
    <w:rsid w:val="00F97F25"/>
    <w:rsid w:val="00FA1386"/>
    <w:rsid w:val="00FA53F1"/>
    <w:rsid w:val="00FA69DF"/>
    <w:rsid w:val="00FA71C4"/>
    <w:rsid w:val="00FB0AED"/>
    <w:rsid w:val="00FB1599"/>
    <w:rsid w:val="00FB3DAD"/>
    <w:rsid w:val="00FB430E"/>
    <w:rsid w:val="00FB50A7"/>
    <w:rsid w:val="00FB5B5D"/>
    <w:rsid w:val="00FC2717"/>
    <w:rsid w:val="00FC284A"/>
    <w:rsid w:val="00FC4FB5"/>
    <w:rsid w:val="00FC7C5F"/>
    <w:rsid w:val="00FD081F"/>
    <w:rsid w:val="00FD0F7A"/>
    <w:rsid w:val="00FD1DC6"/>
    <w:rsid w:val="00FD4D5A"/>
    <w:rsid w:val="00FD5227"/>
    <w:rsid w:val="00FD7B79"/>
    <w:rsid w:val="00FE05D2"/>
    <w:rsid w:val="00FE3829"/>
    <w:rsid w:val="00FE3972"/>
    <w:rsid w:val="00FE49FE"/>
    <w:rsid w:val="00FE7A55"/>
    <w:rsid w:val="00FF214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AFA1-884F-4497-A341-CB5618D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2</cp:revision>
  <dcterms:created xsi:type="dcterms:W3CDTF">2016-02-21T10:04:00Z</dcterms:created>
  <dcterms:modified xsi:type="dcterms:W3CDTF">2016-02-21T10:04:00Z</dcterms:modified>
</cp:coreProperties>
</file>